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45" w:rsidRPr="00701B6B" w:rsidRDefault="00CC7B45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</w:rPr>
      </w:pPr>
    </w:p>
    <w:p w:rsidR="004D08F9" w:rsidRPr="00701B6B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01B6B">
        <w:rPr>
          <w:b/>
        </w:rPr>
        <w:t>ГБОУ Гимназия №209 Центрального района Санкт-Петербурга</w:t>
      </w:r>
    </w:p>
    <w:p w:rsidR="004D08F9" w:rsidRPr="00701B6B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</w:rPr>
      </w:pPr>
    </w:p>
    <w:p w:rsidR="004D08F9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</w:rPr>
      </w:pPr>
    </w:p>
    <w:p w:rsidR="00701B6B" w:rsidRPr="00701B6B" w:rsidRDefault="00701B6B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</w:rPr>
      </w:pPr>
    </w:p>
    <w:p w:rsidR="004D08F9" w:rsidRPr="00701B6B" w:rsidRDefault="00EE4187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right"/>
        <w:rPr>
          <w:b/>
          <w:i/>
        </w:rPr>
      </w:pPr>
      <w:r>
        <w:rPr>
          <w:b/>
          <w:i/>
        </w:rPr>
        <w:t>71</w:t>
      </w:r>
      <w:bookmarkStart w:id="0" w:name="_GoBack"/>
      <w:bookmarkEnd w:id="0"/>
      <w:r w:rsidR="004D08F9" w:rsidRPr="00701B6B">
        <w:rPr>
          <w:b/>
          <w:i/>
        </w:rPr>
        <w:t xml:space="preserve">-летию снятия </w:t>
      </w:r>
      <w:r w:rsidR="00CC0967" w:rsidRPr="00701B6B">
        <w:rPr>
          <w:b/>
          <w:i/>
        </w:rPr>
        <w:t>Б</w:t>
      </w:r>
      <w:r w:rsidR="004D08F9" w:rsidRPr="00701B6B">
        <w:rPr>
          <w:b/>
          <w:i/>
        </w:rPr>
        <w:t xml:space="preserve">локады города Ленинграда </w:t>
      </w:r>
    </w:p>
    <w:p w:rsidR="004D08F9" w:rsidRPr="00701B6B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right"/>
        <w:rPr>
          <w:b/>
          <w:i/>
        </w:rPr>
      </w:pPr>
      <w:r w:rsidRPr="00701B6B">
        <w:rPr>
          <w:b/>
          <w:i/>
        </w:rPr>
        <w:t xml:space="preserve">и светлой памяти моей </w:t>
      </w:r>
      <w:r w:rsidR="00CC0967" w:rsidRPr="00701B6B">
        <w:rPr>
          <w:b/>
          <w:i/>
        </w:rPr>
        <w:t xml:space="preserve">любимой </w:t>
      </w:r>
      <w:r w:rsidRPr="00701B6B">
        <w:rPr>
          <w:b/>
          <w:i/>
        </w:rPr>
        <w:t>бабушки посвящается</w:t>
      </w:r>
    </w:p>
    <w:p w:rsidR="004D08F9" w:rsidRPr="00701B6B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</w:rPr>
      </w:pPr>
    </w:p>
    <w:p w:rsidR="004D08F9" w:rsidRPr="00701B6B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</w:rPr>
      </w:pPr>
    </w:p>
    <w:p w:rsidR="004D08F9" w:rsidRPr="00701B6B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</w:rPr>
      </w:pPr>
    </w:p>
    <w:p w:rsidR="004D08F9" w:rsidRPr="00C45286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56"/>
          <w:szCs w:val="56"/>
        </w:rPr>
      </w:pPr>
      <w:r w:rsidRPr="00C45286">
        <w:rPr>
          <w:b/>
          <w:i/>
          <w:sz w:val="56"/>
          <w:szCs w:val="56"/>
        </w:rPr>
        <w:t>«Блокадная история моей семьи»</w:t>
      </w:r>
    </w:p>
    <w:p w:rsidR="00CC0967" w:rsidRDefault="00CC0967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6"/>
          <w:szCs w:val="36"/>
        </w:rPr>
      </w:pPr>
    </w:p>
    <w:p w:rsidR="00701B6B" w:rsidRPr="00701B6B" w:rsidRDefault="00701B6B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6"/>
          <w:szCs w:val="36"/>
        </w:rPr>
      </w:pPr>
    </w:p>
    <w:p w:rsidR="004D08F9" w:rsidRPr="00701B6B" w:rsidRDefault="004D08F9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  <w:r w:rsidRPr="00701B6B">
        <w:rPr>
          <w:b/>
          <w:i/>
          <w:sz w:val="32"/>
          <w:szCs w:val="32"/>
        </w:rPr>
        <w:t>Рассказ о жизни и смерти, об ужасах и лишениях</w:t>
      </w:r>
      <w:r w:rsidR="00CC0967" w:rsidRPr="00701B6B">
        <w:rPr>
          <w:b/>
          <w:i/>
          <w:sz w:val="32"/>
          <w:szCs w:val="32"/>
        </w:rPr>
        <w:t>, постигших членов одной семьи во время Блокады героического города Ленинграда в Велик</w:t>
      </w:r>
      <w:r w:rsidR="001B0E75">
        <w:rPr>
          <w:b/>
          <w:i/>
          <w:sz w:val="32"/>
          <w:szCs w:val="32"/>
        </w:rPr>
        <w:t>ую</w:t>
      </w:r>
      <w:r w:rsidR="00CC0967" w:rsidRPr="00701B6B">
        <w:rPr>
          <w:b/>
          <w:i/>
          <w:sz w:val="32"/>
          <w:szCs w:val="32"/>
        </w:rPr>
        <w:t xml:space="preserve"> Отечественн</w:t>
      </w:r>
      <w:r w:rsidR="001B0E75">
        <w:rPr>
          <w:b/>
          <w:i/>
          <w:sz w:val="32"/>
          <w:szCs w:val="32"/>
        </w:rPr>
        <w:t>ую</w:t>
      </w:r>
      <w:r w:rsidR="00CC0967" w:rsidRPr="00701B6B">
        <w:rPr>
          <w:b/>
          <w:i/>
          <w:sz w:val="32"/>
          <w:szCs w:val="32"/>
        </w:rPr>
        <w:t xml:space="preserve"> войн</w:t>
      </w:r>
      <w:r w:rsidR="001B0E75">
        <w:rPr>
          <w:b/>
          <w:i/>
          <w:sz w:val="32"/>
          <w:szCs w:val="32"/>
        </w:rPr>
        <w:t>у</w:t>
      </w:r>
      <w:r w:rsidR="00CC0967" w:rsidRPr="00701B6B">
        <w:rPr>
          <w:b/>
          <w:i/>
          <w:sz w:val="32"/>
          <w:szCs w:val="32"/>
        </w:rPr>
        <w:t>,</w:t>
      </w:r>
      <w:r w:rsidR="00701B6B" w:rsidRPr="00701B6B">
        <w:rPr>
          <w:b/>
          <w:i/>
          <w:sz w:val="32"/>
          <w:szCs w:val="32"/>
        </w:rPr>
        <w:t xml:space="preserve"> </w:t>
      </w:r>
      <w:r w:rsidR="00CC0967" w:rsidRPr="00701B6B">
        <w:rPr>
          <w:b/>
          <w:i/>
          <w:sz w:val="32"/>
          <w:szCs w:val="32"/>
        </w:rPr>
        <w:t>написанный по рассказам и дневникам непосредственной участницы трагических событий – Голубевой Лидии Михайловны</w:t>
      </w:r>
      <w:r w:rsidR="00701B6B" w:rsidRPr="00701B6B">
        <w:rPr>
          <w:b/>
          <w:i/>
          <w:sz w:val="32"/>
          <w:szCs w:val="32"/>
        </w:rPr>
        <w:t xml:space="preserve"> -                                  её внуком, учеником 6 «Б» класса Константиновым Егором</w:t>
      </w:r>
      <w:r w:rsidR="00A356A5">
        <w:rPr>
          <w:b/>
          <w:i/>
          <w:sz w:val="32"/>
          <w:szCs w:val="32"/>
        </w:rPr>
        <w:t>.</w:t>
      </w:r>
      <w:r w:rsidR="00701B6B" w:rsidRPr="00701B6B">
        <w:rPr>
          <w:b/>
          <w:i/>
          <w:sz w:val="32"/>
          <w:szCs w:val="32"/>
        </w:rPr>
        <w:t xml:space="preserve"> </w:t>
      </w:r>
      <w:r w:rsidR="00CC0967" w:rsidRPr="00701B6B">
        <w:rPr>
          <w:b/>
          <w:i/>
          <w:sz w:val="32"/>
          <w:szCs w:val="32"/>
        </w:rPr>
        <w:t xml:space="preserve"> </w:t>
      </w:r>
      <w:r w:rsidRPr="00701B6B">
        <w:rPr>
          <w:b/>
          <w:i/>
          <w:sz w:val="32"/>
          <w:szCs w:val="32"/>
        </w:rPr>
        <w:t xml:space="preserve">  </w:t>
      </w:r>
    </w:p>
    <w:p w:rsidR="00CC0967" w:rsidRPr="00701B6B" w:rsidRDefault="00CC0967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</w:p>
    <w:p w:rsidR="00CC0967" w:rsidRPr="00701B6B" w:rsidRDefault="00CC0967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</w:p>
    <w:p w:rsidR="00CC0967" w:rsidRPr="00701B6B" w:rsidRDefault="00CC0967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</w:p>
    <w:p w:rsidR="00CC0967" w:rsidRPr="00701B6B" w:rsidRDefault="00CC0967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</w:p>
    <w:p w:rsidR="00CC0967" w:rsidRPr="00701B6B" w:rsidRDefault="00CC0967" w:rsidP="00CC096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b/>
          <w:i/>
          <w:sz w:val="32"/>
          <w:szCs w:val="32"/>
        </w:rPr>
      </w:pPr>
    </w:p>
    <w:p w:rsidR="00CC0967" w:rsidRPr="00701B6B" w:rsidRDefault="00A23227" w:rsidP="00701B6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5</w:t>
      </w:r>
      <w:r w:rsidR="00701B6B" w:rsidRPr="00701B6B">
        <w:rPr>
          <w:b/>
          <w:i/>
          <w:sz w:val="32"/>
          <w:szCs w:val="32"/>
        </w:rPr>
        <w:t xml:space="preserve"> год</w:t>
      </w:r>
    </w:p>
    <w:p w:rsidR="00D54BC6" w:rsidRDefault="00D54BC6" w:rsidP="00B85FF2">
      <w:pPr>
        <w:ind w:firstLine="426"/>
        <w:rPr>
          <w:sz w:val="24"/>
          <w:szCs w:val="24"/>
        </w:rPr>
      </w:pPr>
    </w:p>
    <w:p w:rsidR="00D54BC6" w:rsidRDefault="00D54BC6" w:rsidP="00B85FF2">
      <w:pPr>
        <w:ind w:firstLine="426"/>
        <w:rPr>
          <w:sz w:val="24"/>
          <w:szCs w:val="24"/>
        </w:rPr>
      </w:pPr>
    </w:p>
    <w:p w:rsidR="00B85FF2" w:rsidRPr="00D54BC6" w:rsidRDefault="00701B6B" w:rsidP="00B85FF2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>Моя бабушка, Константинова (Голубева) Лидия Михайловна, родилась 12 октября 1929 года в рабочей семье.</w:t>
      </w:r>
      <w:r w:rsidR="00B85FF2" w:rsidRPr="00D54BC6">
        <w:rPr>
          <w:sz w:val="24"/>
          <w:szCs w:val="24"/>
        </w:rPr>
        <w:t xml:space="preserve">      </w:t>
      </w:r>
    </w:p>
    <w:p w:rsidR="008A57E8" w:rsidRPr="008A57E8" w:rsidRDefault="008A57E8" w:rsidP="00B85FF2">
      <w:pPr>
        <w:ind w:firstLine="426"/>
        <w:rPr>
          <w:sz w:val="28"/>
          <w:szCs w:val="28"/>
        </w:rPr>
      </w:pPr>
    </w:p>
    <w:p w:rsidR="00B85FF2" w:rsidRDefault="00B85FF2" w:rsidP="00B85F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390900" cy="5029200"/>
            <wp:effectExtent l="0" t="0" r="0" b="0"/>
            <wp:docPr id="1" name="Рисунок 1" descr="C:\Users\Сергей\Desktop\Бабушка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Бабушка\img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F2" w:rsidRPr="00D54BC6" w:rsidRDefault="00B85FF2" w:rsidP="00B85FF2">
      <w:pPr>
        <w:jc w:val="center"/>
        <w:rPr>
          <w:sz w:val="20"/>
          <w:szCs w:val="20"/>
        </w:rPr>
      </w:pPr>
      <w:r w:rsidRPr="00D54BC6">
        <w:rPr>
          <w:sz w:val="20"/>
          <w:szCs w:val="20"/>
        </w:rPr>
        <w:t xml:space="preserve">Семья Голубевых (слева направо):  Анна </w:t>
      </w:r>
      <w:proofErr w:type="spellStart"/>
      <w:r w:rsidRPr="00D54BC6">
        <w:rPr>
          <w:sz w:val="20"/>
          <w:szCs w:val="20"/>
        </w:rPr>
        <w:t>Арсентьевна</w:t>
      </w:r>
      <w:proofErr w:type="spellEnd"/>
      <w:r w:rsidRPr="00D54BC6">
        <w:rPr>
          <w:sz w:val="20"/>
          <w:szCs w:val="20"/>
        </w:rPr>
        <w:t xml:space="preserve"> - мать, Валентин - брат, </w:t>
      </w:r>
      <w:r w:rsidR="00D54BC6" w:rsidRPr="00D54BC6">
        <w:rPr>
          <w:sz w:val="20"/>
          <w:szCs w:val="20"/>
        </w:rPr>
        <w:t xml:space="preserve">              </w:t>
      </w:r>
      <w:r w:rsidR="00D54BC6">
        <w:rPr>
          <w:sz w:val="20"/>
          <w:szCs w:val="20"/>
        </w:rPr>
        <w:t xml:space="preserve">                </w:t>
      </w:r>
      <w:r w:rsidR="00D54BC6" w:rsidRPr="00D54BC6">
        <w:rPr>
          <w:sz w:val="20"/>
          <w:szCs w:val="20"/>
        </w:rPr>
        <w:t xml:space="preserve">       </w:t>
      </w:r>
      <w:r w:rsidRPr="00D54BC6">
        <w:rPr>
          <w:sz w:val="20"/>
          <w:szCs w:val="20"/>
        </w:rPr>
        <w:t xml:space="preserve">                  </w:t>
      </w:r>
      <w:r w:rsidR="008A57E8" w:rsidRPr="00D54BC6">
        <w:rPr>
          <w:sz w:val="20"/>
          <w:szCs w:val="20"/>
        </w:rPr>
        <w:t>Михаил</w:t>
      </w:r>
      <w:r w:rsidRPr="00D54BC6">
        <w:rPr>
          <w:sz w:val="20"/>
          <w:szCs w:val="20"/>
        </w:rPr>
        <w:t xml:space="preserve"> Дмитриевич - отец. 1927 год.</w:t>
      </w:r>
    </w:p>
    <w:p w:rsidR="008A57E8" w:rsidRDefault="008A57E8" w:rsidP="00B85FF2">
      <w:pPr>
        <w:ind w:firstLine="426"/>
        <w:rPr>
          <w:sz w:val="32"/>
          <w:szCs w:val="32"/>
        </w:rPr>
      </w:pPr>
    </w:p>
    <w:p w:rsidR="008A57E8" w:rsidRPr="00D54BC6" w:rsidRDefault="00701B6B" w:rsidP="00B85FF2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 xml:space="preserve">Когда </w:t>
      </w:r>
      <w:r w:rsidR="005F4778">
        <w:rPr>
          <w:sz w:val="24"/>
          <w:szCs w:val="24"/>
        </w:rPr>
        <w:t>Лиде</w:t>
      </w:r>
      <w:r w:rsidRPr="00D54BC6">
        <w:rPr>
          <w:sz w:val="24"/>
          <w:szCs w:val="24"/>
        </w:rPr>
        <w:t xml:space="preserve"> было всего три года, умерла мама. </w:t>
      </w:r>
    </w:p>
    <w:p w:rsidR="00CC0967" w:rsidRPr="00D54BC6" w:rsidRDefault="00701B6B" w:rsidP="00B85FF2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>Девочка Лида вместе со старшим братом</w:t>
      </w:r>
      <w:r w:rsidR="00FF5304" w:rsidRPr="00D54BC6">
        <w:rPr>
          <w:sz w:val="24"/>
          <w:szCs w:val="24"/>
        </w:rPr>
        <w:t xml:space="preserve"> Валентином и отцом, Михаилом Дмитриевичем Голубевым, жили в ведомственном доме завода «</w:t>
      </w:r>
      <w:proofErr w:type="spellStart"/>
      <w:r w:rsidR="00FF5304" w:rsidRPr="00D54BC6">
        <w:rPr>
          <w:sz w:val="24"/>
          <w:szCs w:val="24"/>
        </w:rPr>
        <w:t>Электросила</w:t>
      </w:r>
      <w:proofErr w:type="spellEnd"/>
      <w:r w:rsidR="00FF5304" w:rsidRPr="00D54BC6">
        <w:rPr>
          <w:sz w:val="24"/>
          <w:szCs w:val="24"/>
        </w:rPr>
        <w:t xml:space="preserve">» на улице Решетникова в Московском районе города Ленинграда. В то время здесь проходила южная граница города, </w:t>
      </w:r>
      <w:r w:rsidR="0085351D" w:rsidRPr="00D54BC6">
        <w:rPr>
          <w:sz w:val="24"/>
          <w:szCs w:val="24"/>
        </w:rPr>
        <w:t>а</w:t>
      </w:r>
      <w:r w:rsidR="00FF5304" w:rsidRPr="00D54BC6">
        <w:rPr>
          <w:sz w:val="24"/>
          <w:szCs w:val="24"/>
        </w:rPr>
        <w:t xml:space="preserve"> дальше простирались только поля, поля…..</w:t>
      </w:r>
      <w:r w:rsidRPr="00D54BC6">
        <w:rPr>
          <w:sz w:val="24"/>
          <w:szCs w:val="24"/>
        </w:rPr>
        <w:t xml:space="preserve"> </w:t>
      </w:r>
    </w:p>
    <w:p w:rsidR="008F5952" w:rsidRDefault="008F5952" w:rsidP="00D54BC6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391150" cy="3800475"/>
            <wp:effectExtent l="0" t="0" r="0" b="9525"/>
            <wp:docPr id="4" name="Рисунок 4" descr="C:\Users\Сергей\Desktop\Бабушка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Бабушка\img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52" w:rsidRDefault="008F5952" w:rsidP="00D54BC6">
      <w:pPr>
        <w:jc w:val="center"/>
        <w:rPr>
          <w:sz w:val="20"/>
          <w:szCs w:val="20"/>
        </w:rPr>
      </w:pPr>
      <w:r w:rsidRPr="00D54BC6">
        <w:rPr>
          <w:sz w:val="20"/>
          <w:szCs w:val="20"/>
        </w:rPr>
        <w:t>Архивная справка об адресе проживания семьи Голубевых перед началом Великой Отечественной войны:</w:t>
      </w:r>
      <w:r w:rsidR="00D54BC6">
        <w:rPr>
          <w:sz w:val="20"/>
          <w:szCs w:val="20"/>
        </w:rPr>
        <w:t xml:space="preserve">    </w:t>
      </w:r>
      <w:r w:rsidRPr="00D54BC6">
        <w:rPr>
          <w:sz w:val="20"/>
          <w:szCs w:val="20"/>
        </w:rPr>
        <w:t xml:space="preserve"> г. Ленинград, ул. Решетникова, д. 17, кв. 8</w:t>
      </w:r>
      <w:r w:rsidR="00D54BC6">
        <w:rPr>
          <w:sz w:val="28"/>
          <w:szCs w:val="28"/>
        </w:rPr>
        <w:t>.</w:t>
      </w:r>
    </w:p>
    <w:p w:rsidR="008A57E8" w:rsidRDefault="0085351D" w:rsidP="008F5952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>Михаил Дмитриевич</w:t>
      </w:r>
      <w:r w:rsidR="00FF5304" w:rsidRPr="00D54BC6">
        <w:rPr>
          <w:sz w:val="24"/>
          <w:szCs w:val="24"/>
        </w:rPr>
        <w:t xml:space="preserve"> </w:t>
      </w:r>
      <w:r w:rsidR="00A356A5" w:rsidRPr="00D54BC6">
        <w:rPr>
          <w:sz w:val="24"/>
          <w:szCs w:val="24"/>
        </w:rPr>
        <w:t>работал</w:t>
      </w:r>
      <w:r w:rsidR="00FF5304" w:rsidRPr="00D54BC6">
        <w:rPr>
          <w:sz w:val="24"/>
          <w:szCs w:val="24"/>
        </w:rPr>
        <w:t xml:space="preserve"> сменным мастером на </w:t>
      </w:r>
      <w:r w:rsidR="00C501B2" w:rsidRPr="00D54BC6">
        <w:rPr>
          <w:sz w:val="24"/>
          <w:szCs w:val="24"/>
        </w:rPr>
        <w:t xml:space="preserve">находящемся рядом </w:t>
      </w:r>
      <w:r w:rsidR="00FF5304" w:rsidRPr="00D54BC6">
        <w:rPr>
          <w:sz w:val="24"/>
          <w:szCs w:val="24"/>
        </w:rPr>
        <w:t>заводе «</w:t>
      </w:r>
      <w:proofErr w:type="spellStart"/>
      <w:r w:rsidR="00FF5304" w:rsidRPr="00D54BC6">
        <w:rPr>
          <w:sz w:val="24"/>
          <w:szCs w:val="24"/>
        </w:rPr>
        <w:t>Электросила</w:t>
      </w:r>
      <w:proofErr w:type="spellEnd"/>
      <w:r w:rsidR="00FF5304" w:rsidRPr="00D54BC6">
        <w:rPr>
          <w:sz w:val="24"/>
          <w:szCs w:val="24"/>
        </w:rPr>
        <w:t xml:space="preserve">», где </w:t>
      </w:r>
      <w:r w:rsidR="00C501B2" w:rsidRPr="00D54BC6">
        <w:rPr>
          <w:sz w:val="24"/>
          <w:szCs w:val="24"/>
        </w:rPr>
        <w:t>и трудился практически круглосуточно. Поэтому за детьми приходилось присматривать родственникам, жившим по соседству.</w:t>
      </w:r>
    </w:p>
    <w:p w:rsidR="008A57E8" w:rsidRDefault="008A57E8" w:rsidP="00D54BC6">
      <w:pPr>
        <w:ind w:firstLine="426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7EFBCBE" wp14:editId="2328B8B7">
            <wp:extent cx="4638675" cy="3495675"/>
            <wp:effectExtent l="0" t="0" r="9525" b="9525"/>
            <wp:docPr id="5" name="Рисунок 5" descr="C:\Users\Сергей\Desktop\Бабушка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Бабушка\img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E8" w:rsidRDefault="008A57E8" w:rsidP="00D54BC6">
      <w:pPr>
        <w:ind w:firstLine="426"/>
        <w:jc w:val="center"/>
        <w:rPr>
          <w:sz w:val="20"/>
          <w:szCs w:val="20"/>
        </w:rPr>
      </w:pPr>
      <w:r w:rsidRPr="00D54BC6">
        <w:rPr>
          <w:sz w:val="20"/>
          <w:szCs w:val="20"/>
        </w:rPr>
        <w:t>Голубева Лида (слева) с соседским малышом. 1939 год.</w:t>
      </w:r>
    </w:p>
    <w:p w:rsidR="00D54BC6" w:rsidRPr="00D54BC6" w:rsidRDefault="00D54BC6" w:rsidP="00D54BC6">
      <w:pPr>
        <w:ind w:firstLine="426"/>
        <w:jc w:val="center"/>
        <w:rPr>
          <w:sz w:val="20"/>
          <w:szCs w:val="20"/>
        </w:rPr>
      </w:pPr>
    </w:p>
    <w:p w:rsidR="00C501B2" w:rsidRPr="00D54BC6" w:rsidRDefault="00C501B2" w:rsidP="008A57E8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>Перед началом Великой Отечественной войны девочка Лида окончила</w:t>
      </w:r>
      <w:r w:rsidR="008A57E8" w:rsidRPr="00D54BC6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>4-й класс школы №1</w:t>
      </w:r>
      <w:r w:rsidR="008A57E8" w:rsidRPr="00D54BC6">
        <w:rPr>
          <w:sz w:val="24"/>
          <w:szCs w:val="24"/>
        </w:rPr>
        <w:t xml:space="preserve"> Московского района города Ленинграда</w:t>
      </w:r>
      <w:r w:rsidRPr="00D54BC6">
        <w:rPr>
          <w:sz w:val="24"/>
          <w:szCs w:val="24"/>
        </w:rPr>
        <w:t xml:space="preserve">, </w:t>
      </w:r>
      <w:r w:rsidR="006A181F" w:rsidRPr="00D54BC6">
        <w:rPr>
          <w:sz w:val="24"/>
          <w:szCs w:val="24"/>
        </w:rPr>
        <w:t xml:space="preserve">находившейся напротив их дома, </w:t>
      </w:r>
      <w:r w:rsidR="00CA42AD">
        <w:rPr>
          <w:sz w:val="24"/>
          <w:szCs w:val="24"/>
        </w:rPr>
        <w:t xml:space="preserve">         </w:t>
      </w:r>
      <w:r w:rsidR="006A181F" w:rsidRPr="00D54BC6">
        <w:rPr>
          <w:sz w:val="24"/>
          <w:szCs w:val="24"/>
        </w:rPr>
        <w:t xml:space="preserve">а </w:t>
      </w:r>
      <w:r w:rsidRPr="00D54BC6">
        <w:rPr>
          <w:sz w:val="24"/>
          <w:szCs w:val="24"/>
        </w:rPr>
        <w:t>брат поступил в артиллерийскую спецшколу, находившуюся на Московском проспекте.</w:t>
      </w:r>
    </w:p>
    <w:p w:rsidR="00802ECC" w:rsidRDefault="00802ECC" w:rsidP="008A57E8">
      <w:pPr>
        <w:ind w:firstLine="426"/>
        <w:rPr>
          <w:sz w:val="28"/>
          <w:szCs w:val="28"/>
        </w:rPr>
      </w:pPr>
    </w:p>
    <w:p w:rsidR="00D426AF" w:rsidRDefault="00D426AF" w:rsidP="008A57E8">
      <w:pPr>
        <w:ind w:firstLine="426"/>
        <w:rPr>
          <w:sz w:val="28"/>
          <w:szCs w:val="28"/>
        </w:rPr>
      </w:pPr>
    </w:p>
    <w:p w:rsidR="008A57E8" w:rsidRPr="008A57E8" w:rsidRDefault="008A57E8" w:rsidP="008A57E8">
      <w:pPr>
        <w:ind w:firstLine="426"/>
        <w:rPr>
          <w:sz w:val="28"/>
          <w:szCs w:val="28"/>
        </w:rPr>
      </w:pPr>
    </w:p>
    <w:p w:rsidR="008F5952" w:rsidRDefault="008F5952" w:rsidP="008A57E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67800"/>
            <wp:effectExtent l="0" t="0" r="3175" b="4445"/>
            <wp:docPr id="2" name="Рисунок 2" descr="C:\Users\Сергей\Desktop\Бабушка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Бабушка\img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C" w:rsidRPr="00D54BC6" w:rsidRDefault="00802ECC" w:rsidP="008A57E8">
      <w:pPr>
        <w:jc w:val="center"/>
        <w:rPr>
          <w:sz w:val="20"/>
          <w:szCs w:val="20"/>
        </w:rPr>
      </w:pPr>
      <w:r w:rsidRPr="00D54BC6">
        <w:rPr>
          <w:sz w:val="20"/>
          <w:szCs w:val="20"/>
        </w:rPr>
        <w:t>Четвертная ведомость ученицы 4-го класса Голубевой Лиды (1940 – 1941 учебный год).</w:t>
      </w:r>
    </w:p>
    <w:p w:rsidR="008F5952" w:rsidRDefault="008F5952" w:rsidP="008A57E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6A321F" wp14:editId="6911A248">
            <wp:extent cx="4876800" cy="8267700"/>
            <wp:effectExtent l="0" t="0" r="0" b="0"/>
            <wp:docPr id="3" name="Рисунок 3" descr="C:\Users\Сергей\Desktop\Бабушка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Бабушка\img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C" w:rsidRPr="00D54BC6" w:rsidRDefault="00802ECC" w:rsidP="00802ECC">
      <w:pPr>
        <w:jc w:val="center"/>
        <w:rPr>
          <w:sz w:val="20"/>
          <w:szCs w:val="20"/>
        </w:rPr>
      </w:pPr>
      <w:r w:rsidRPr="00D54BC6">
        <w:rPr>
          <w:sz w:val="20"/>
          <w:szCs w:val="20"/>
        </w:rPr>
        <w:t xml:space="preserve">Оценки из четвертной ведомости ученицы 4-го класса Голубевой Лиды        </w:t>
      </w:r>
      <w:r w:rsidR="00D54BC6">
        <w:rPr>
          <w:sz w:val="20"/>
          <w:szCs w:val="20"/>
        </w:rPr>
        <w:t xml:space="preserve">                              </w:t>
      </w:r>
      <w:r w:rsidRPr="00D54BC6">
        <w:rPr>
          <w:sz w:val="20"/>
          <w:szCs w:val="20"/>
        </w:rPr>
        <w:t xml:space="preserve">                                (1940 – 1941 учебный год).</w:t>
      </w:r>
    </w:p>
    <w:p w:rsidR="008F5952" w:rsidRPr="00802ECC" w:rsidRDefault="008F5952" w:rsidP="00701B6B">
      <w:pPr>
        <w:rPr>
          <w:sz w:val="24"/>
          <w:szCs w:val="24"/>
        </w:rPr>
      </w:pPr>
    </w:p>
    <w:p w:rsidR="008F5952" w:rsidRPr="00802ECC" w:rsidRDefault="008F5952" w:rsidP="00701B6B">
      <w:pPr>
        <w:rPr>
          <w:sz w:val="24"/>
          <w:szCs w:val="24"/>
        </w:rPr>
      </w:pPr>
    </w:p>
    <w:p w:rsidR="00F95063" w:rsidRPr="00D54BC6" w:rsidRDefault="006A181F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Началась война...</w:t>
      </w:r>
      <w:r w:rsidR="00802ECC" w:rsidRPr="00D54BC6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>Фашисты всё ближе подступали к Ленинграду</w:t>
      </w:r>
      <w:r w:rsidR="00DD7C13" w:rsidRPr="00D54BC6">
        <w:rPr>
          <w:sz w:val="24"/>
          <w:szCs w:val="24"/>
        </w:rPr>
        <w:t xml:space="preserve"> (</w:t>
      </w:r>
      <w:r w:rsidRPr="00D54BC6">
        <w:rPr>
          <w:sz w:val="24"/>
          <w:szCs w:val="24"/>
        </w:rPr>
        <w:t>фронт уже находился в районе Пулковских высот</w:t>
      </w:r>
      <w:r w:rsidR="00DD7C13" w:rsidRPr="00D54BC6">
        <w:rPr>
          <w:sz w:val="24"/>
          <w:szCs w:val="24"/>
        </w:rPr>
        <w:t>), беря его в железный обруч блокады</w:t>
      </w:r>
      <w:r w:rsidRPr="00D54BC6">
        <w:rPr>
          <w:sz w:val="24"/>
          <w:szCs w:val="24"/>
        </w:rPr>
        <w:t xml:space="preserve">. На город обрушились тысячи тонн снарядов дальнобойной артиллерии и авиабомб. </w:t>
      </w:r>
      <w:proofErr w:type="gramStart"/>
      <w:r w:rsidRPr="00D54BC6">
        <w:rPr>
          <w:sz w:val="24"/>
          <w:szCs w:val="24"/>
        </w:rPr>
        <w:t>В первые</w:t>
      </w:r>
      <w:proofErr w:type="gramEnd"/>
      <w:r w:rsidRPr="00D54BC6">
        <w:rPr>
          <w:sz w:val="24"/>
          <w:szCs w:val="24"/>
        </w:rPr>
        <w:t xml:space="preserve"> же месяцы войны в дом</w:t>
      </w:r>
      <w:r w:rsidR="00E9212F" w:rsidRPr="00D54BC6">
        <w:rPr>
          <w:sz w:val="24"/>
          <w:szCs w:val="24"/>
        </w:rPr>
        <w:t>, где жила семья Голубевых,</w:t>
      </w:r>
      <w:r w:rsidRPr="00D54BC6">
        <w:rPr>
          <w:sz w:val="24"/>
          <w:szCs w:val="24"/>
        </w:rPr>
        <w:t xml:space="preserve"> попало несколько бомб и снарядов. </w:t>
      </w:r>
      <w:r w:rsidR="00F95063" w:rsidRPr="00D54BC6">
        <w:rPr>
          <w:sz w:val="24"/>
          <w:szCs w:val="24"/>
        </w:rPr>
        <w:t xml:space="preserve">Из-за </w:t>
      </w:r>
      <w:r w:rsidR="005F4778">
        <w:rPr>
          <w:sz w:val="24"/>
          <w:szCs w:val="24"/>
        </w:rPr>
        <w:t>н</w:t>
      </w:r>
      <w:r w:rsidR="00F95063" w:rsidRPr="00D54BC6">
        <w:rPr>
          <w:sz w:val="24"/>
          <w:szCs w:val="24"/>
        </w:rPr>
        <w:t>евозможности проживания в сильно разрушенных домах и опасности артобстрелов и бомбардировок местных жителей эвакуировали во внутренние районы города.</w:t>
      </w:r>
      <w:r w:rsidR="004F2FEC" w:rsidRPr="00D54BC6">
        <w:rPr>
          <w:sz w:val="24"/>
          <w:szCs w:val="24"/>
        </w:rPr>
        <w:t xml:space="preserve"> Район, где они жили, стал считаться прифронтовой зоной, вход в неё был возможен только по спецпропускам со стороны города.</w:t>
      </w:r>
    </w:p>
    <w:p w:rsidR="001B0E75" w:rsidRPr="00D54BC6" w:rsidRDefault="00F95063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Семья Голубевых перебралась на Предтеченскую улицу (ныне улица Черняховского)</w:t>
      </w:r>
      <w:r w:rsidR="00CA42AD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 xml:space="preserve"> в квартиру папиного брата – Голубева Алексея Дмитриевича. Дядя Лёша работал на мукомольном заводе им. В.И.</w:t>
      </w:r>
      <w:r w:rsidR="002536FB" w:rsidRPr="00D54BC6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>Ленина</w:t>
      </w:r>
      <w:r w:rsidR="002536FB" w:rsidRPr="00D54BC6">
        <w:rPr>
          <w:sz w:val="24"/>
          <w:szCs w:val="24"/>
        </w:rPr>
        <w:t xml:space="preserve">, находившемся недалеко от пересечения проспекта </w:t>
      </w:r>
      <w:proofErr w:type="spellStart"/>
      <w:r w:rsidR="002536FB" w:rsidRPr="00D54BC6">
        <w:rPr>
          <w:sz w:val="24"/>
          <w:szCs w:val="24"/>
        </w:rPr>
        <w:t>Обуховской</w:t>
      </w:r>
      <w:proofErr w:type="spellEnd"/>
      <w:r w:rsidR="002536FB" w:rsidRPr="00D54BC6">
        <w:rPr>
          <w:sz w:val="24"/>
          <w:szCs w:val="24"/>
        </w:rPr>
        <w:t xml:space="preserve"> обороны с набережной Обводного канала. Завод был на казарменном положении</w:t>
      </w:r>
      <w:r w:rsidR="00BE38A2" w:rsidRPr="00D54BC6">
        <w:rPr>
          <w:sz w:val="24"/>
          <w:szCs w:val="24"/>
        </w:rPr>
        <w:t xml:space="preserve"> (люди работали непрерывно и жили прямо на заводе), так как обеспечивал хлебом город.</w:t>
      </w:r>
      <w:r w:rsidR="002536FB" w:rsidRPr="00D54BC6">
        <w:rPr>
          <w:sz w:val="24"/>
          <w:szCs w:val="24"/>
        </w:rPr>
        <w:t xml:space="preserve"> </w:t>
      </w:r>
      <w:r w:rsidR="00BE38A2" w:rsidRPr="00D54BC6">
        <w:rPr>
          <w:sz w:val="24"/>
          <w:szCs w:val="24"/>
        </w:rPr>
        <w:t>П</w:t>
      </w:r>
      <w:r w:rsidR="002536FB" w:rsidRPr="00D54BC6">
        <w:rPr>
          <w:sz w:val="24"/>
          <w:szCs w:val="24"/>
        </w:rPr>
        <w:t>оэтому дядя дома почти не появлялся. Его семья к тому времени уже была в эвакуации: жена, работавшая воспитателем в летнем детском лагере, вместе с детьми прямо из лагеря были вывезены в восточные районы страны</w:t>
      </w:r>
      <w:r w:rsidR="001B0E75" w:rsidRPr="00D54BC6">
        <w:rPr>
          <w:sz w:val="24"/>
          <w:szCs w:val="24"/>
        </w:rPr>
        <w:t>,</w:t>
      </w:r>
      <w:r w:rsidR="002536FB" w:rsidRPr="00D54BC6">
        <w:rPr>
          <w:sz w:val="24"/>
          <w:szCs w:val="24"/>
        </w:rPr>
        <w:t xml:space="preserve"> подальше от линии фронта. </w:t>
      </w:r>
    </w:p>
    <w:p w:rsidR="004F2FEC" w:rsidRPr="00D54BC6" w:rsidRDefault="00C80A79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Кольцо фашистской блокады замкнулось…</w:t>
      </w:r>
    </w:p>
    <w:p w:rsidR="00D03231" w:rsidRPr="00D54BC6" w:rsidRDefault="00C80A79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В городе начали выдавать продовольствие по карточкам. Девочка Лида часами выстаивала в  очередях, чтобы получить блокадную норму продуктов для семьи, ходила за водой</w:t>
      </w:r>
      <w:r w:rsidR="004F2FEC" w:rsidRPr="00D54BC6">
        <w:rPr>
          <w:sz w:val="24"/>
          <w:szCs w:val="24"/>
        </w:rPr>
        <w:t>, присматривала за соседскими детьми, пока их родители были на работе или дежурили на чердаках во время авианалётов</w:t>
      </w:r>
      <w:r w:rsidRPr="00D54BC6">
        <w:rPr>
          <w:sz w:val="24"/>
          <w:szCs w:val="24"/>
        </w:rPr>
        <w:t xml:space="preserve">. </w:t>
      </w:r>
    </w:p>
    <w:p w:rsidR="00C80A79" w:rsidRPr="00D54BC6" w:rsidRDefault="00C80A79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Неминуемо </w:t>
      </w:r>
      <w:r w:rsidR="004F2FEC" w:rsidRPr="00D54BC6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>приближался голод….</w:t>
      </w:r>
    </w:p>
    <w:p w:rsidR="00D03231" w:rsidRPr="00D54BC6" w:rsidRDefault="00D03231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Брат и сестра тайком от отца иногда ходили </w:t>
      </w:r>
      <w:r w:rsidR="0085351D" w:rsidRPr="00D54BC6">
        <w:rPr>
          <w:sz w:val="24"/>
          <w:szCs w:val="24"/>
        </w:rPr>
        <w:t xml:space="preserve">пешком </w:t>
      </w:r>
      <w:r w:rsidRPr="00D54BC6">
        <w:rPr>
          <w:sz w:val="24"/>
          <w:szCs w:val="24"/>
        </w:rPr>
        <w:t>в свою старую квартиру в раз</w:t>
      </w:r>
      <w:r w:rsidR="008A6A4A" w:rsidRPr="00D54BC6">
        <w:rPr>
          <w:sz w:val="24"/>
          <w:szCs w:val="24"/>
        </w:rPr>
        <w:t>рушен</w:t>
      </w:r>
      <w:r w:rsidRPr="00D54BC6">
        <w:rPr>
          <w:sz w:val="24"/>
          <w:szCs w:val="24"/>
        </w:rPr>
        <w:t>ном доме на улице Решетникова</w:t>
      </w:r>
      <w:r w:rsidR="000213A3" w:rsidRPr="00D54BC6">
        <w:rPr>
          <w:sz w:val="24"/>
          <w:szCs w:val="24"/>
        </w:rPr>
        <w:t xml:space="preserve">, </w:t>
      </w:r>
      <w:r w:rsidRPr="00D54BC6">
        <w:rPr>
          <w:sz w:val="24"/>
          <w:szCs w:val="24"/>
        </w:rPr>
        <w:t>пробира</w:t>
      </w:r>
      <w:r w:rsidR="00BE38A2" w:rsidRPr="00D54BC6">
        <w:rPr>
          <w:sz w:val="24"/>
          <w:szCs w:val="24"/>
        </w:rPr>
        <w:t>я</w:t>
      </w:r>
      <w:r w:rsidRPr="00D54BC6">
        <w:rPr>
          <w:sz w:val="24"/>
          <w:szCs w:val="24"/>
        </w:rPr>
        <w:t>сь мимо военных патрулей в прифронтовую зону</w:t>
      </w:r>
      <w:r w:rsidR="000213A3" w:rsidRPr="00D54BC6">
        <w:rPr>
          <w:sz w:val="24"/>
          <w:szCs w:val="24"/>
        </w:rPr>
        <w:t xml:space="preserve">, чтобы принести хоть какие-нибудь тёплые вещи, которые можно было ещё </w:t>
      </w:r>
      <w:r w:rsidR="008A6A4A" w:rsidRPr="00D54BC6">
        <w:rPr>
          <w:sz w:val="24"/>
          <w:szCs w:val="24"/>
        </w:rPr>
        <w:t>одет</w:t>
      </w:r>
      <w:r w:rsidR="000213A3" w:rsidRPr="00D54BC6">
        <w:rPr>
          <w:sz w:val="24"/>
          <w:szCs w:val="24"/>
        </w:rPr>
        <w:t xml:space="preserve">ь или обменять на что-нибудь съестное. Во время очередной «вылазки» они, находясь в квартире, попали под бомбёжку. От взрыва попавшей в дом бомбы вылетели все стёкла из окон, изрешетив мелкими осколками всё тело Валентина. Лиду взрывной волной оглушило и отбросило в сторону, она сильно ударилась </w:t>
      </w:r>
      <w:r w:rsidR="0073103F" w:rsidRPr="00D54BC6">
        <w:rPr>
          <w:sz w:val="24"/>
          <w:szCs w:val="24"/>
        </w:rPr>
        <w:t>о батарею отопления. Когда она очнулась, брата рядом не было. Собравшись с силами, девочка побрела морозной ночью обратно на квартиру дяди на улице Предтеченской, где её, уже волнуясь, ждал</w:t>
      </w:r>
      <w:r w:rsidR="000213A3" w:rsidRPr="00D54BC6">
        <w:rPr>
          <w:sz w:val="24"/>
          <w:szCs w:val="24"/>
        </w:rPr>
        <w:t xml:space="preserve"> </w:t>
      </w:r>
      <w:r w:rsidR="0073103F" w:rsidRPr="00D54BC6">
        <w:rPr>
          <w:sz w:val="24"/>
          <w:szCs w:val="24"/>
        </w:rPr>
        <w:t xml:space="preserve">отец после работы. Но брата там не было. Пришлось сознаваться в том, где они </w:t>
      </w:r>
      <w:proofErr w:type="gramStart"/>
      <w:r w:rsidR="0073103F" w:rsidRPr="00D54BC6">
        <w:rPr>
          <w:sz w:val="24"/>
          <w:szCs w:val="24"/>
        </w:rPr>
        <w:t>были…</w:t>
      </w:r>
      <w:r w:rsidR="00802ECC" w:rsidRPr="00D54BC6">
        <w:rPr>
          <w:sz w:val="24"/>
          <w:szCs w:val="24"/>
        </w:rPr>
        <w:t xml:space="preserve"> </w:t>
      </w:r>
      <w:r w:rsidR="0073103F" w:rsidRPr="00D54BC6">
        <w:rPr>
          <w:sz w:val="24"/>
          <w:szCs w:val="24"/>
        </w:rPr>
        <w:t>Брата нашли</w:t>
      </w:r>
      <w:proofErr w:type="gramEnd"/>
      <w:r w:rsidR="0073103F" w:rsidRPr="00D54BC6">
        <w:rPr>
          <w:sz w:val="24"/>
          <w:szCs w:val="24"/>
        </w:rPr>
        <w:t xml:space="preserve"> в больнице, из его головы, лица и тела врачи вытащили десятки мелких осколков стекла. До конца жизни </w:t>
      </w:r>
      <w:r w:rsidR="008A6A4A" w:rsidRPr="00D54BC6">
        <w:rPr>
          <w:sz w:val="24"/>
          <w:szCs w:val="24"/>
        </w:rPr>
        <w:t xml:space="preserve">Валентин испытывал страшные боли, когда периодически из него выходили оставшиеся осколки стекла. А последствия контузии и удара взрывной волны Лида испытала </w:t>
      </w:r>
      <w:proofErr w:type="gramStart"/>
      <w:r w:rsidR="008A6A4A" w:rsidRPr="00D54BC6">
        <w:rPr>
          <w:sz w:val="24"/>
          <w:szCs w:val="24"/>
        </w:rPr>
        <w:t>уже</w:t>
      </w:r>
      <w:proofErr w:type="gramEnd"/>
      <w:r w:rsidR="008A6A4A" w:rsidRPr="00D54BC6">
        <w:rPr>
          <w:sz w:val="24"/>
          <w:szCs w:val="24"/>
        </w:rPr>
        <w:t xml:space="preserve"> будучи взрослой.  </w:t>
      </w:r>
    </w:p>
    <w:p w:rsidR="00D03231" w:rsidRPr="00D54BC6" w:rsidRDefault="00426ED3" w:rsidP="00802ECC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lastRenderedPageBreak/>
        <w:t>З</w:t>
      </w:r>
      <w:r w:rsidR="001B0E75" w:rsidRPr="00D54BC6">
        <w:rPr>
          <w:sz w:val="24"/>
          <w:szCs w:val="24"/>
        </w:rPr>
        <w:t>авод «</w:t>
      </w:r>
      <w:proofErr w:type="spellStart"/>
      <w:r w:rsidR="001B0E75" w:rsidRPr="00D54BC6">
        <w:rPr>
          <w:sz w:val="24"/>
          <w:szCs w:val="24"/>
        </w:rPr>
        <w:t>Электросила</w:t>
      </w:r>
      <w:proofErr w:type="spellEnd"/>
      <w:r w:rsidR="001B0E75" w:rsidRPr="00D54BC6">
        <w:rPr>
          <w:sz w:val="24"/>
          <w:szCs w:val="24"/>
        </w:rPr>
        <w:t xml:space="preserve">», </w:t>
      </w:r>
      <w:r w:rsidRPr="00D54BC6">
        <w:rPr>
          <w:sz w:val="24"/>
          <w:szCs w:val="24"/>
        </w:rPr>
        <w:t>на котором работал отец, из-за близости к линии фронта эвакуировали</w:t>
      </w:r>
      <w:r w:rsidR="00771ED8" w:rsidRPr="00D54BC6">
        <w:rPr>
          <w:sz w:val="24"/>
          <w:szCs w:val="24"/>
        </w:rPr>
        <w:t xml:space="preserve">. </w:t>
      </w:r>
      <w:r w:rsidR="005755F9" w:rsidRPr="00D54BC6">
        <w:rPr>
          <w:sz w:val="24"/>
          <w:szCs w:val="24"/>
        </w:rPr>
        <w:t xml:space="preserve">Михаил Дмитриевич, будучи настоящим ленинградцем, отказался уезжать в эвакуацию </w:t>
      </w:r>
      <w:r w:rsidR="00802ECC" w:rsidRPr="00D54BC6">
        <w:rPr>
          <w:sz w:val="24"/>
          <w:szCs w:val="24"/>
        </w:rPr>
        <w:t>из родного города</w:t>
      </w:r>
      <w:r w:rsidR="00F220E2" w:rsidRPr="00D54BC6">
        <w:rPr>
          <w:sz w:val="24"/>
          <w:szCs w:val="24"/>
        </w:rPr>
        <w:t>.</w:t>
      </w:r>
      <w:r w:rsidR="005755F9" w:rsidRPr="00D54BC6">
        <w:rPr>
          <w:sz w:val="24"/>
          <w:szCs w:val="24"/>
        </w:rPr>
        <w:t xml:space="preserve"> </w:t>
      </w:r>
      <w:r w:rsidR="00F220E2" w:rsidRPr="00D54BC6">
        <w:rPr>
          <w:sz w:val="24"/>
          <w:szCs w:val="24"/>
        </w:rPr>
        <w:t>Он</w:t>
      </w:r>
      <w:r w:rsidR="005755F9" w:rsidRPr="00D54BC6">
        <w:rPr>
          <w:sz w:val="24"/>
          <w:szCs w:val="24"/>
        </w:rPr>
        <w:t xml:space="preserve"> остался </w:t>
      </w:r>
      <w:r w:rsidR="00F220E2" w:rsidRPr="00D54BC6">
        <w:rPr>
          <w:sz w:val="24"/>
          <w:szCs w:val="24"/>
        </w:rPr>
        <w:t xml:space="preserve">в осажденном </w:t>
      </w:r>
      <w:r w:rsidR="00802ECC" w:rsidRPr="00D54BC6">
        <w:rPr>
          <w:sz w:val="24"/>
          <w:szCs w:val="24"/>
        </w:rPr>
        <w:t>Ленинграде</w:t>
      </w:r>
      <w:r w:rsidR="00F220E2" w:rsidRPr="00D54BC6">
        <w:rPr>
          <w:sz w:val="24"/>
          <w:szCs w:val="24"/>
        </w:rPr>
        <w:t xml:space="preserve"> и стал </w:t>
      </w:r>
      <w:r w:rsidR="005755F9" w:rsidRPr="00D54BC6">
        <w:rPr>
          <w:sz w:val="24"/>
          <w:szCs w:val="24"/>
        </w:rPr>
        <w:t>работать на</w:t>
      </w:r>
      <w:r w:rsidR="00F220E2" w:rsidRPr="00D54BC6">
        <w:rPr>
          <w:sz w:val="24"/>
          <w:szCs w:val="24"/>
        </w:rPr>
        <w:t xml:space="preserve"> заводе</w:t>
      </w:r>
      <w:r w:rsidR="005755F9" w:rsidRPr="00D54BC6">
        <w:rPr>
          <w:sz w:val="24"/>
          <w:szCs w:val="24"/>
        </w:rPr>
        <w:t xml:space="preserve"> «Светлан</w:t>
      </w:r>
      <w:r w:rsidR="00F220E2" w:rsidRPr="00D54BC6">
        <w:rPr>
          <w:sz w:val="24"/>
          <w:szCs w:val="24"/>
        </w:rPr>
        <w:t>а</w:t>
      </w:r>
      <w:r w:rsidR="005755F9" w:rsidRPr="00D54BC6">
        <w:rPr>
          <w:sz w:val="24"/>
          <w:szCs w:val="24"/>
        </w:rPr>
        <w:t xml:space="preserve">». </w:t>
      </w:r>
      <w:r w:rsidRPr="00D54BC6">
        <w:rPr>
          <w:sz w:val="24"/>
          <w:szCs w:val="24"/>
        </w:rPr>
        <w:t>Транспорт в городе уже не ходил, поэтому до работы приходилось идти пешком около</w:t>
      </w:r>
      <w:r w:rsidR="005755F9" w:rsidRPr="00D54BC6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 xml:space="preserve">15 км. Папа Миша </w:t>
      </w:r>
      <w:r w:rsidR="001B0E75" w:rsidRPr="00D54BC6">
        <w:rPr>
          <w:sz w:val="24"/>
          <w:szCs w:val="24"/>
        </w:rPr>
        <w:t>работа</w:t>
      </w:r>
      <w:r w:rsidRPr="00D54BC6">
        <w:rPr>
          <w:sz w:val="24"/>
          <w:szCs w:val="24"/>
        </w:rPr>
        <w:t>л</w:t>
      </w:r>
      <w:r w:rsidR="001B0E75" w:rsidRPr="00D54BC6">
        <w:rPr>
          <w:sz w:val="24"/>
          <w:szCs w:val="24"/>
        </w:rPr>
        <w:t xml:space="preserve"> по нескольку смен подряд без отдыха, т</w:t>
      </w:r>
      <w:r w:rsidR="0061258E" w:rsidRPr="00D54BC6">
        <w:rPr>
          <w:sz w:val="24"/>
          <w:szCs w:val="24"/>
        </w:rPr>
        <w:t>а</w:t>
      </w:r>
      <w:r w:rsidR="001B0E75" w:rsidRPr="00D54BC6">
        <w:rPr>
          <w:sz w:val="24"/>
          <w:szCs w:val="24"/>
        </w:rPr>
        <w:t>к</w:t>
      </w:r>
      <w:r w:rsidR="0061258E" w:rsidRPr="00D54BC6">
        <w:rPr>
          <w:sz w:val="24"/>
          <w:szCs w:val="24"/>
        </w:rPr>
        <w:t xml:space="preserve"> как</w:t>
      </w:r>
      <w:r w:rsidR="001B0E75" w:rsidRPr="00D54BC6">
        <w:rPr>
          <w:sz w:val="24"/>
          <w:szCs w:val="24"/>
        </w:rPr>
        <w:t xml:space="preserve"> фронту необходимо было оружие и боеприпасы. </w:t>
      </w:r>
      <w:r w:rsidR="005755F9" w:rsidRPr="00D54BC6">
        <w:rPr>
          <w:sz w:val="24"/>
          <w:szCs w:val="24"/>
        </w:rPr>
        <w:t xml:space="preserve">После работы усталый и голодный он возвращался домой из последних сил, чтобы </w:t>
      </w:r>
      <w:r w:rsidR="0061258E" w:rsidRPr="00D54BC6">
        <w:rPr>
          <w:sz w:val="24"/>
          <w:szCs w:val="24"/>
        </w:rPr>
        <w:t>чуть-чуть</w:t>
      </w:r>
      <w:r w:rsidR="005755F9" w:rsidRPr="00D54BC6">
        <w:rPr>
          <w:sz w:val="24"/>
          <w:szCs w:val="24"/>
        </w:rPr>
        <w:t xml:space="preserve"> </w:t>
      </w:r>
      <w:r w:rsidR="0061258E" w:rsidRPr="00D54BC6">
        <w:rPr>
          <w:sz w:val="24"/>
          <w:szCs w:val="24"/>
        </w:rPr>
        <w:t>п</w:t>
      </w:r>
      <w:r w:rsidR="005755F9" w:rsidRPr="00D54BC6">
        <w:rPr>
          <w:sz w:val="24"/>
          <w:szCs w:val="24"/>
        </w:rPr>
        <w:t xml:space="preserve">оспать и уделить хоть немного внимания своим детям, особенно младшей дочке. </w:t>
      </w:r>
      <w:r w:rsidR="0061258E" w:rsidRPr="00D54BC6">
        <w:rPr>
          <w:sz w:val="24"/>
          <w:szCs w:val="24"/>
        </w:rPr>
        <w:t xml:space="preserve">Папа почти ничего не ел дома, свой блокадный паёк оставлял детям. </w:t>
      </w:r>
      <w:r w:rsidR="005755F9" w:rsidRPr="00D54BC6">
        <w:rPr>
          <w:sz w:val="24"/>
          <w:szCs w:val="24"/>
        </w:rPr>
        <w:t xml:space="preserve">Он был добрым и </w:t>
      </w:r>
      <w:r w:rsidR="0061258E" w:rsidRPr="00D54BC6">
        <w:rPr>
          <w:sz w:val="24"/>
          <w:szCs w:val="24"/>
        </w:rPr>
        <w:t>з</w:t>
      </w:r>
      <w:r w:rsidR="005755F9" w:rsidRPr="00D54BC6">
        <w:rPr>
          <w:sz w:val="24"/>
          <w:szCs w:val="24"/>
        </w:rPr>
        <w:t>аботливым отцом. Несмотря на страшную усталость и слабость, он находил в себе силы поиграть с Лидой</w:t>
      </w:r>
      <w:r w:rsidR="0061258E" w:rsidRPr="00D54BC6">
        <w:rPr>
          <w:sz w:val="24"/>
          <w:szCs w:val="24"/>
        </w:rPr>
        <w:t>. Однажды девочка Лида стала невольной свидетельницей разговора, который потряс её и остался в её памяти на всю жизнь.</w:t>
      </w:r>
      <w:r w:rsidR="001B0E75" w:rsidRPr="00D54BC6">
        <w:rPr>
          <w:sz w:val="24"/>
          <w:szCs w:val="24"/>
        </w:rPr>
        <w:t xml:space="preserve"> </w:t>
      </w:r>
      <w:r w:rsidR="0061258E" w:rsidRPr="00D54BC6">
        <w:rPr>
          <w:sz w:val="24"/>
          <w:szCs w:val="24"/>
        </w:rPr>
        <w:t xml:space="preserve">Папа пришёл после заводской смены домой, а дочка </w:t>
      </w:r>
      <w:r w:rsidR="00DD7C13" w:rsidRPr="00D54BC6">
        <w:rPr>
          <w:sz w:val="24"/>
          <w:szCs w:val="24"/>
        </w:rPr>
        <w:t xml:space="preserve">решила поиграть с ним и </w:t>
      </w:r>
      <w:r w:rsidR="0061258E" w:rsidRPr="00D54BC6">
        <w:rPr>
          <w:sz w:val="24"/>
          <w:szCs w:val="24"/>
        </w:rPr>
        <w:t>спря</w:t>
      </w:r>
      <w:r w:rsidR="00DD7C13" w:rsidRPr="00D54BC6">
        <w:rPr>
          <w:sz w:val="24"/>
          <w:szCs w:val="24"/>
        </w:rPr>
        <w:t xml:space="preserve">талась в одной из комнат под столом с длинной скатертью до пола. В комнату </w:t>
      </w:r>
      <w:r w:rsidR="0085351D" w:rsidRPr="00D54BC6">
        <w:rPr>
          <w:sz w:val="24"/>
          <w:szCs w:val="24"/>
        </w:rPr>
        <w:t>во</w:t>
      </w:r>
      <w:r w:rsidR="00DD7C13" w:rsidRPr="00D54BC6">
        <w:rPr>
          <w:sz w:val="24"/>
          <w:szCs w:val="24"/>
        </w:rPr>
        <w:t xml:space="preserve">шли отец и его брат Алексей, у которого они жили. Отец, чувствуя, что силы </w:t>
      </w:r>
      <w:r w:rsidR="00771ED8" w:rsidRPr="00D54BC6">
        <w:rPr>
          <w:sz w:val="24"/>
          <w:szCs w:val="24"/>
        </w:rPr>
        <w:t xml:space="preserve">уже </w:t>
      </w:r>
      <w:r w:rsidR="00DD7C13" w:rsidRPr="00D54BC6">
        <w:rPr>
          <w:sz w:val="24"/>
          <w:szCs w:val="24"/>
        </w:rPr>
        <w:t>оставляют его,</w:t>
      </w:r>
      <w:r w:rsidR="0061258E" w:rsidRPr="00D54BC6">
        <w:rPr>
          <w:sz w:val="24"/>
          <w:szCs w:val="24"/>
        </w:rPr>
        <w:t xml:space="preserve"> </w:t>
      </w:r>
      <w:r w:rsidR="00771ED8" w:rsidRPr="00D54BC6">
        <w:rPr>
          <w:sz w:val="24"/>
          <w:szCs w:val="24"/>
        </w:rPr>
        <w:t xml:space="preserve">со слезами на глазах просил брата не </w:t>
      </w:r>
      <w:r w:rsidR="00157DDD" w:rsidRPr="00D54BC6">
        <w:rPr>
          <w:sz w:val="24"/>
          <w:szCs w:val="24"/>
        </w:rPr>
        <w:t>броса</w:t>
      </w:r>
      <w:r w:rsidR="00771ED8" w:rsidRPr="00D54BC6">
        <w:rPr>
          <w:sz w:val="24"/>
          <w:szCs w:val="24"/>
        </w:rPr>
        <w:t>ть без присмотра детей, если с ним чего-нибудь случится</w:t>
      </w:r>
      <w:r w:rsidR="00F220E2" w:rsidRPr="00D54BC6">
        <w:rPr>
          <w:sz w:val="24"/>
          <w:szCs w:val="24"/>
        </w:rPr>
        <w:t>..</w:t>
      </w:r>
      <w:r w:rsidR="00771ED8" w:rsidRPr="00D54BC6">
        <w:rPr>
          <w:sz w:val="24"/>
          <w:szCs w:val="24"/>
        </w:rPr>
        <w:t>. В конце декабря 1941 года, Михаил Дмитриевич</w:t>
      </w:r>
      <w:r w:rsidR="00F220E2" w:rsidRPr="00D54BC6">
        <w:rPr>
          <w:sz w:val="24"/>
          <w:szCs w:val="24"/>
        </w:rPr>
        <w:t xml:space="preserve">, </w:t>
      </w:r>
      <w:proofErr w:type="gramStart"/>
      <w:r w:rsidR="00F220E2" w:rsidRPr="00D54BC6">
        <w:rPr>
          <w:sz w:val="24"/>
          <w:szCs w:val="24"/>
        </w:rPr>
        <w:t>возвращаясь</w:t>
      </w:r>
      <w:proofErr w:type="gramEnd"/>
      <w:r w:rsidR="00F220E2" w:rsidRPr="00D54BC6">
        <w:rPr>
          <w:sz w:val="24"/>
          <w:szCs w:val="24"/>
        </w:rPr>
        <w:t xml:space="preserve"> домой с завода, теряя последние силы, пытался дойти до квартиры своей сестры</w:t>
      </w:r>
      <w:r w:rsidR="00316FFF" w:rsidRPr="00D54BC6">
        <w:rPr>
          <w:sz w:val="24"/>
          <w:szCs w:val="24"/>
        </w:rPr>
        <w:t>, проживавшей</w:t>
      </w:r>
      <w:r w:rsidR="00F220E2" w:rsidRPr="00D54BC6">
        <w:rPr>
          <w:sz w:val="24"/>
          <w:szCs w:val="24"/>
        </w:rPr>
        <w:t xml:space="preserve"> на улице Чайковского</w:t>
      </w:r>
      <w:r w:rsidR="00316FFF" w:rsidRPr="00D54BC6">
        <w:rPr>
          <w:sz w:val="24"/>
          <w:szCs w:val="24"/>
        </w:rPr>
        <w:t xml:space="preserve">. Но не успел. Упал от усталости и голода на заснеженной улице. </w:t>
      </w:r>
      <w:r w:rsidR="003E0403" w:rsidRPr="00D54BC6">
        <w:rPr>
          <w:sz w:val="24"/>
          <w:szCs w:val="24"/>
        </w:rPr>
        <w:t xml:space="preserve">Кто-то донёс его до рядом расположенной больницы, где </w:t>
      </w:r>
      <w:r w:rsidR="00316FFF" w:rsidRPr="00D54BC6">
        <w:rPr>
          <w:sz w:val="24"/>
          <w:szCs w:val="24"/>
        </w:rPr>
        <w:t>он</w:t>
      </w:r>
      <w:r w:rsidR="003E0403" w:rsidRPr="00D54BC6">
        <w:rPr>
          <w:sz w:val="24"/>
          <w:szCs w:val="24"/>
        </w:rPr>
        <w:t xml:space="preserve"> и умер. Благодаря тому, что у него с собой были документы, смогли найти и сообщить о </w:t>
      </w:r>
      <w:r w:rsidR="00D03231" w:rsidRPr="00D54BC6">
        <w:rPr>
          <w:sz w:val="24"/>
          <w:szCs w:val="24"/>
        </w:rPr>
        <w:t xml:space="preserve">его </w:t>
      </w:r>
      <w:r w:rsidR="003E0403" w:rsidRPr="00D54BC6">
        <w:rPr>
          <w:sz w:val="24"/>
          <w:szCs w:val="24"/>
        </w:rPr>
        <w:t xml:space="preserve">смерти </w:t>
      </w:r>
      <w:r w:rsidR="00D03231" w:rsidRPr="00D54BC6">
        <w:rPr>
          <w:sz w:val="24"/>
          <w:szCs w:val="24"/>
        </w:rPr>
        <w:t xml:space="preserve">на </w:t>
      </w:r>
      <w:r w:rsidR="00170E19">
        <w:rPr>
          <w:sz w:val="24"/>
          <w:szCs w:val="24"/>
        </w:rPr>
        <w:t xml:space="preserve">место </w:t>
      </w:r>
      <w:r w:rsidR="00D03231" w:rsidRPr="00D54BC6">
        <w:rPr>
          <w:sz w:val="24"/>
          <w:szCs w:val="24"/>
        </w:rPr>
        <w:t>работ</w:t>
      </w:r>
      <w:r w:rsidR="00170E19">
        <w:rPr>
          <w:sz w:val="24"/>
          <w:szCs w:val="24"/>
        </w:rPr>
        <w:t>ы</w:t>
      </w:r>
      <w:r w:rsidR="003E0403" w:rsidRPr="00D54BC6">
        <w:rPr>
          <w:sz w:val="24"/>
          <w:szCs w:val="24"/>
        </w:rPr>
        <w:t xml:space="preserve"> и детям. От дня похорон у девочки Лиды в памяти остался только страшный, трескучий мороз и они с братом, почти замёрзшие, окаменевшие, как мертвецы</w:t>
      </w:r>
      <w:proofErr w:type="gramStart"/>
      <w:r w:rsidR="003E0403" w:rsidRPr="00D54BC6">
        <w:rPr>
          <w:sz w:val="24"/>
          <w:szCs w:val="24"/>
        </w:rPr>
        <w:t>…</w:t>
      </w:r>
      <w:r w:rsidR="002C6868" w:rsidRPr="00D54BC6">
        <w:rPr>
          <w:sz w:val="24"/>
          <w:szCs w:val="24"/>
        </w:rPr>
        <w:t xml:space="preserve"> П</w:t>
      </w:r>
      <w:proofErr w:type="gramEnd"/>
      <w:r w:rsidR="002C6868" w:rsidRPr="00D54BC6">
        <w:rPr>
          <w:sz w:val="24"/>
          <w:szCs w:val="24"/>
        </w:rPr>
        <w:t>лакать они не могли ни тогда, ни долгие годы потом…</w:t>
      </w:r>
      <w:r w:rsidR="003E0403" w:rsidRPr="00D54BC6">
        <w:rPr>
          <w:sz w:val="24"/>
          <w:szCs w:val="24"/>
        </w:rPr>
        <w:t>Они остались без родителей, без каких-либо средств к существованию.</w:t>
      </w:r>
      <w:r w:rsidR="00170E19">
        <w:rPr>
          <w:sz w:val="24"/>
          <w:szCs w:val="24"/>
        </w:rPr>
        <w:t xml:space="preserve">               </w:t>
      </w:r>
      <w:r w:rsidR="003E0403" w:rsidRPr="00D54BC6">
        <w:rPr>
          <w:sz w:val="24"/>
          <w:szCs w:val="24"/>
        </w:rPr>
        <w:t xml:space="preserve"> Лиде было 12 лет, а Валентину – 17. </w:t>
      </w:r>
      <w:r w:rsidR="00316FFF" w:rsidRPr="00D54BC6">
        <w:rPr>
          <w:sz w:val="24"/>
          <w:szCs w:val="24"/>
        </w:rPr>
        <w:t xml:space="preserve"> </w:t>
      </w:r>
      <w:r w:rsidR="00BE38A2" w:rsidRPr="00D54BC6">
        <w:rPr>
          <w:sz w:val="24"/>
          <w:szCs w:val="24"/>
        </w:rPr>
        <w:t>Оба уже были больны дистрофией и цингой.</w:t>
      </w:r>
    </w:p>
    <w:p w:rsidR="006C31CC" w:rsidRPr="00D54BC6" w:rsidRDefault="00D03231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Чтобы </w:t>
      </w:r>
      <w:r w:rsidR="00C45286" w:rsidRPr="00D54BC6">
        <w:rPr>
          <w:sz w:val="24"/>
          <w:szCs w:val="24"/>
        </w:rPr>
        <w:t>племянники</w:t>
      </w:r>
      <w:r w:rsidRPr="00D54BC6">
        <w:rPr>
          <w:sz w:val="24"/>
          <w:szCs w:val="24"/>
        </w:rPr>
        <w:t xml:space="preserve"> не умерли с голоду, дядя с трудом устроил</w:t>
      </w:r>
      <w:r w:rsidR="00316FFF" w:rsidRPr="00D54BC6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 xml:space="preserve">Валентина на мукомольный завод им. В.И. Ленина, где сам работал. </w:t>
      </w:r>
      <w:r w:rsidR="00F220E2" w:rsidRPr="00D54BC6">
        <w:rPr>
          <w:sz w:val="24"/>
          <w:szCs w:val="24"/>
        </w:rPr>
        <w:t xml:space="preserve"> </w:t>
      </w:r>
      <w:r w:rsidR="00E9212F" w:rsidRPr="00D54BC6">
        <w:rPr>
          <w:sz w:val="24"/>
          <w:szCs w:val="24"/>
        </w:rPr>
        <w:t>Мукомольный завод находился на казарменном положении</w:t>
      </w:r>
      <w:r w:rsidR="00BE38A2" w:rsidRPr="00D54BC6">
        <w:rPr>
          <w:sz w:val="24"/>
          <w:szCs w:val="24"/>
        </w:rPr>
        <w:t>,</w:t>
      </w:r>
      <w:r w:rsidR="00E9212F" w:rsidRPr="00D54BC6">
        <w:rPr>
          <w:sz w:val="24"/>
          <w:szCs w:val="24"/>
        </w:rPr>
        <w:t xml:space="preserve"> </w:t>
      </w:r>
      <w:r w:rsidR="00BE38A2" w:rsidRPr="00D54BC6">
        <w:rPr>
          <w:sz w:val="24"/>
          <w:szCs w:val="24"/>
        </w:rPr>
        <w:t>п</w:t>
      </w:r>
      <w:r w:rsidR="00E9212F" w:rsidRPr="00D54BC6">
        <w:rPr>
          <w:sz w:val="24"/>
          <w:szCs w:val="24"/>
        </w:rPr>
        <w:t xml:space="preserve">оэтому теперь уже и брата Лида видела очень редко. </w:t>
      </w:r>
    </w:p>
    <w:p w:rsidR="006C31CC" w:rsidRPr="00D54BC6" w:rsidRDefault="006C31CC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В городе свирепствовал голод. Девочка Лида навсегда запомнила страшную историю, случившуюся с </w:t>
      </w:r>
      <w:r w:rsidR="007A067B" w:rsidRPr="00D54BC6">
        <w:rPr>
          <w:sz w:val="24"/>
          <w:szCs w:val="24"/>
        </w:rPr>
        <w:t xml:space="preserve">их </w:t>
      </w:r>
      <w:r w:rsidRPr="00D54BC6">
        <w:rPr>
          <w:sz w:val="24"/>
          <w:szCs w:val="24"/>
        </w:rPr>
        <w:t>соседкой по коммунальной квартире</w:t>
      </w:r>
      <w:r w:rsidR="007A067B" w:rsidRPr="00D54BC6">
        <w:rPr>
          <w:sz w:val="24"/>
          <w:szCs w:val="24"/>
        </w:rPr>
        <w:t xml:space="preserve">. </w:t>
      </w:r>
      <w:r w:rsidR="00802ECC" w:rsidRPr="00D54BC6">
        <w:rPr>
          <w:sz w:val="24"/>
          <w:szCs w:val="24"/>
        </w:rPr>
        <w:t xml:space="preserve"> </w:t>
      </w:r>
      <w:r w:rsidR="007A067B" w:rsidRPr="00D54BC6">
        <w:rPr>
          <w:sz w:val="24"/>
          <w:szCs w:val="24"/>
        </w:rPr>
        <w:t>У женщины было двое маленьких детей. Однажды, получив продукты по карточкам на себя и детей, она не удержалась и съела всё разом. Поняв, что теперь её дети обречены, она сошла с ума…</w:t>
      </w:r>
    </w:p>
    <w:p w:rsidR="007F39BD" w:rsidRPr="00D54BC6" w:rsidRDefault="006C31CC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Больному Валентину становилось всё хуже и хуже. Он опух, его ноги отекли и покрылись огромными цинготными язвами</w:t>
      </w:r>
      <w:r w:rsidR="007F39BD" w:rsidRPr="00D54BC6">
        <w:rPr>
          <w:sz w:val="24"/>
          <w:szCs w:val="24"/>
        </w:rPr>
        <w:t>, доходящими до костей</w:t>
      </w:r>
      <w:r w:rsidRPr="00D54BC6">
        <w:rPr>
          <w:sz w:val="24"/>
          <w:szCs w:val="24"/>
        </w:rPr>
        <w:t xml:space="preserve">. </w:t>
      </w:r>
      <w:r w:rsidR="007A067B" w:rsidRPr="00D54BC6">
        <w:rPr>
          <w:sz w:val="24"/>
          <w:szCs w:val="24"/>
        </w:rPr>
        <w:t xml:space="preserve">Передвигаться удавалось с трудом. </w:t>
      </w:r>
      <w:r w:rsidR="007F39BD" w:rsidRPr="00D54BC6">
        <w:rPr>
          <w:sz w:val="24"/>
          <w:szCs w:val="24"/>
        </w:rPr>
        <w:t xml:space="preserve">В конце 1942 года </w:t>
      </w:r>
      <w:r w:rsidR="007A067B" w:rsidRPr="00D54BC6">
        <w:rPr>
          <w:sz w:val="24"/>
          <w:szCs w:val="24"/>
        </w:rPr>
        <w:t xml:space="preserve">брата по разнарядке вывезли </w:t>
      </w:r>
      <w:proofErr w:type="gramStart"/>
      <w:r w:rsidR="007A067B" w:rsidRPr="00D54BC6">
        <w:rPr>
          <w:sz w:val="24"/>
          <w:szCs w:val="24"/>
        </w:rPr>
        <w:t xml:space="preserve">из </w:t>
      </w:r>
      <w:r w:rsidR="00A0570C" w:rsidRPr="00D54BC6">
        <w:rPr>
          <w:sz w:val="24"/>
          <w:szCs w:val="24"/>
        </w:rPr>
        <w:t>блокадного Ленинграда через Ладожское озеро в город Павлово Горьковской области для работы на военном авиационном заводе</w:t>
      </w:r>
      <w:proofErr w:type="gramEnd"/>
      <w:r w:rsidR="00A0570C" w:rsidRPr="00D54BC6">
        <w:rPr>
          <w:sz w:val="24"/>
          <w:szCs w:val="24"/>
        </w:rPr>
        <w:t xml:space="preserve">. Вместе с ним вывезли и младшую сестру Лиду. </w:t>
      </w:r>
      <w:r w:rsidR="007F39BD" w:rsidRPr="00D54BC6">
        <w:rPr>
          <w:sz w:val="24"/>
          <w:szCs w:val="24"/>
        </w:rPr>
        <w:t xml:space="preserve"> </w:t>
      </w:r>
    </w:p>
    <w:p w:rsidR="00531885" w:rsidRPr="00D54BC6" w:rsidRDefault="007F39BD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И опять страшные воспоминания по пути эвакуации</w:t>
      </w:r>
      <w:proofErr w:type="gramStart"/>
      <w:r w:rsidRPr="00D54BC6">
        <w:rPr>
          <w:sz w:val="24"/>
          <w:szCs w:val="24"/>
        </w:rPr>
        <w:t>… П</w:t>
      </w:r>
      <w:proofErr w:type="gramEnd"/>
      <w:r w:rsidRPr="00D54BC6">
        <w:rPr>
          <w:sz w:val="24"/>
          <w:szCs w:val="24"/>
        </w:rPr>
        <w:t xml:space="preserve">осле того, как </w:t>
      </w:r>
      <w:r w:rsidR="00531885" w:rsidRPr="00D54BC6">
        <w:rPr>
          <w:sz w:val="24"/>
          <w:szCs w:val="24"/>
        </w:rPr>
        <w:t xml:space="preserve">удалось вырваться из кольца блокады, на одном из пунктов на пути следования голодных ленинградцев </w:t>
      </w:r>
      <w:r w:rsidR="00823016" w:rsidRPr="00D54BC6">
        <w:rPr>
          <w:sz w:val="24"/>
          <w:szCs w:val="24"/>
        </w:rPr>
        <w:t xml:space="preserve">немного покормили </w:t>
      </w:r>
      <w:r w:rsidR="00531885" w:rsidRPr="00D54BC6">
        <w:rPr>
          <w:sz w:val="24"/>
          <w:szCs w:val="24"/>
        </w:rPr>
        <w:t xml:space="preserve">(сразу много есть было нельзя) и выдали паёк на </w:t>
      </w:r>
      <w:r w:rsidR="00531885" w:rsidRPr="00D54BC6">
        <w:rPr>
          <w:sz w:val="24"/>
          <w:szCs w:val="24"/>
        </w:rPr>
        <w:lastRenderedPageBreak/>
        <w:t xml:space="preserve">несколько дней вперед. Но </w:t>
      </w:r>
      <w:r w:rsidR="0053393B" w:rsidRPr="00D54BC6">
        <w:rPr>
          <w:sz w:val="24"/>
          <w:szCs w:val="24"/>
        </w:rPr>
        <w:t xml:space="preserve">многие взрослые и дети, </w:t>
      </w:r>
      <w:r w:rsidR="00531885" w:rsidRPr="00D54BC6">
        <w:rPr>
          <w:sz w:val="24"/>
          <w:szCs w:val="24"/>
        </w:rPr>
        <w:t>обезумев от голода</w:t>
      </w:r>
      <w:r w:rsidR="0053393B" w:rsidRPr="00D54BC6">
        <w:rPr>
          <w:sz w:val="24"/>
          <w:szCs w:val="24"/>
        </w:rPr>
        <w:t>,</w:t>
      </w:r>
      <w:r w:rsidR="00531885" w:rsidRPr="00D54BC6">
        <w:rPr>
          <w:sz w:val="24"/>
          <w:szCs w:val="24"/>
        </w:rPr>
        <w:t xml:space="preserve"> пытались сразу всё съесть и падали замертво на глазах у других</w:t>
      </w:r>
      <w:r w:rsidRPr="00D54BC6">
        <w:rPr>
          <w:sz w:val="24"/>
          <w:szCs w:val="24"/>
        </w:rPr>
        <w:t xml:space="preserve"> </w:t>
      </w:r>
      <w:r w:rsidR="00531885" w:rsidRPr="00D54BC6">
        <w:rPr>
          <w:sz w:val="24"/>
          <w:szCs w:val="24"/>
        </w:rPr>
        <w:t>людей.</w:t>
      </w:r>
      <w:r w:rsidRPr="00D54BC6">
        <w:rPr>
          <w:sz w:val="24"/>
          <w:szCs w:val="24"/>
        </w:rPr>
        <w:t xml:space="preserve"> </w:t>
      </w:r>
      <w:r w:rsidR="00531885" w:rsidRPr="00D54BC6">
        <w:rPr>
          <w:sz w:val="24"/>
          <w:szCs w:val="24"/>
        </w:rPr>
        <w:t xml:space="preserve">   </w:t>
      </w:r>
    </w:p>
    <w:p w:rsidR="00C4416A" w:rsidRDefault="00A0570C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Немного поправившись и по</w:t>
      </w:r>
      <w:r w:rsidR="002C6868" w:rsidRPr="00D54BC6">
        <w:rPr>
          <w:sz w:val="24"/>
          <w:szCs w:val="24"/>
        </w:rPr>
        <w:t>д</w:t>
      </w:r>
      <w:r w:rsidRPr="00D54BC6">
        <w:rPr>
          <w:sz w:val="24"/>
          <w:szCs w:val="24"/>
        </w:rPr>
        <w:t>лечившись</w:t>
      </w:r>
      <w:r w:rsidR="00157DDD" w:rsidRPr="00D54BC6">
        <w:rPr>
          <w:sz w:val="24"/>
          <w:szCs w:val="24"/>
        </w:rPr>
        <w:t xml:space="preserve"> на новом месте</w:t>
      </w:r>
      <w:r w:rsidR="002C6868" w:rsidRPr="00D54BC6">
        <w:rPr>
          <w:sz w:val="24"/>
          <w:szCs w:val="24"/>
        </w:rPr>
        <w:t xml:space="preserve">, Валентин ушёл добровольцем на фронт. </w:t>
      </w:r>
      <w:r w:rsidR="0053393B" w:rsidRPr="00D54BC6">
        <w:rPr>
          <w:sz w:val="24"/>
          <w:szCs w:val="24"/>
        </w:rPr>
        <w:t xml:space="preserve">Всю войну был в действующей армии, имел несколько боевых наград и ранений, дошёл с победой до Берлина, где и был тяжело ранен в последний день войны. </w:t>
      </w:r>
      <w:r w:rsidR="00C4416A" w:rsidRPr="00D54BC6">
        <w:rPr>
          <w:sz w:val="24"/>
          <w:szCs w:val="24"/>
        </w:rPr>
        <w:t>Из Германии для долечивания его привезли в родной Ленинград. После госпиталя Валентин получил инвалидность и остался работать в Ленинграде. Позже женился и родил двух сыновей</w:t>
      </w:r>
      <w:r w:rsidR="00802ECC" w:rsidRPr="00D54BC6">
        <w:rPr>
          <w:sz w:val="24"/>
          <w:szCs w:val="24"/>
        </w:rPr>
        <w:t>.</w:t>
      </w:r>
    </w:p>
    <w:p w:rsidR="00D54BC6" w:rsidRPr="00D54BC6" w:rsidRDefault="00D54BC6" w:rsidP="00802ECC">
      <w:pPr>
        <w:ind w:firstLine="426"/>
        <w:rPr>
          <w:sz w:val="24"/>
          <w:szCs w:val="24"/>
        </w:rPr>
      </w:pPr>
    </w:p>
    <w:p w:rsidR="00802ECC" w:rsidRDefault="00802ECC" w:rsidP="00D54BC6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300" cy="3314700"/>
            <wp:effectExtent l="0" t="0" r="0" b="0"/>
            <wp:docPr id="6" name="Рисунок 6" descr="C:\Users\Сергей\Desktop\Бабушка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Бабушка\img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C" w:rsidRPr="00D54BC6" w:rsidRDefault="00D54BC6" w:rsidP="00D54BC6">
      <w:pPr>
        <w:ind w:firstLine="42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Голубев</w:t>
      </w:r>
      <w:proofErr w:type="gramEnd"/>
      <w:r>
        <w:rPr>
          <w:sz w:val="20"/>
          <w:szCs w:val="20"/>
        </w:rPr>
        <w:t xml:space="preserve"> Валентин на фронте. 1944 год.</w:t>
      </w:r>
    </w:p>
    <w:p w:rsidR="00802ECC" w:rsidRPr="00802ECC" w:rsidRDefault="00802ECC" w:rsidP="00802ECC">
      <w:pPr>
        <w:ind w:firstLine="426"/>
        <w:rPr>
          <w:sz w:val="28"/>
          <w:szCs w:val="28"/>
        </w:rPr>
      </w:pPr>
    </w:p>
    <w:p w:rsidR="00C4416A" w:rsidRPr="00D54BC6" w:rsidRDefault="00C4416A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Судьба младшей сестры Лиды сложилась иначе. </w:t>
      </w:r>
    </w:p>
    <w:p w:rsidR="00F82560" w:rsidRPr="00D54BC6" w:rsidRDefault="00F82560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После того, как брат ушёл на фронт, она осталась на чужбине совсем одна</w:t>
      </w:r>
      <w:r w:rsidR="00DF1D42" w:rsidRPr="00D54BC6">
        <w:rPr>
          <w:sz w:val="24"/>
          <w:szCs w:val="24"/>
        </w:rPr>
        <w:t>, без крова и пропитания</w:t>
      </w:r>
      <w:r w:rsidRPr="00D54BC6">
        <w:rPr>
          <w:sz w:val="24"/>
          <w:szCs w:val="24"/>
        </w:rPr>
        <w:t xml:space="preserve">. Ей было всего 13 лет. Здоровье было совсем плохим. </w:t>
      </w:r>
      <w:r w:rsidR="00074265" w:rsidRPr="00D54BC6">
        <w:rPr>
          <w:sz w:val="24"/>
          <w:szCs w:val="24"/>
        </w:rPr>
        <w:t>Около</w:t>
      </w:r>
      <w:r w:rsidRPr="00D54BC6">
        <w:rPr>
          <w:sz w:val="24"/>
          <w:szCs w:val="24"/>
        </w:rPr>
        <w:t xml:space="preserve"> год</w:t>
      </w:r>
      <w:r w:rsidR="00074265" w:rsidRPr="00D54BC6">
        <w:rPr>
          <w:sz w:val="24"/>
          <w:szCs w:val="24"/>
        </w:rPr>
        <w:t>а</w:t>
      </w:r>
      <w:r w:rsidRPr="00D54BC6">
        <w:rPr>
          <w:sz w:val="24"/>
          <w:szCs w:val="24"/>
        </w:rPr>
        <w:t xml:space="preserve"> батрачила на чужих людей, за это ей позволяли жить у них и давали</w:t>
      </w:r>
      <w:r w:rsidR="00074265" w:rsidRPr="00D54BC6">
        <w:rPr>
          <w:sz w:val="24"/>
          <w:szCs w:val="24"/>
        </w:rPr>
        <w:t xml:space="preserve"> немного денег на покупку хлеба.</w:t>
      </w:r>
    </w:p>
    <w:p w:rsidR="00C4416A" w:rsidRDefault="00074265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В 1943 году </w:t>
      </w:r>
      <w:r w:rsidR="00157DDD" w:rsidRPr="00D54BC6">
        <w:rPr>
          <w:sz w:val="24"/>
          <w:szCs w:val="24"/>
        </w:rPr>
        <w:t xml:space="preserve">она </w:t>
      </w:r>
      <w:r w:rsidRPr="00D54BC6">
        <w:rPr>
          <w:sz w:val="24"/>
          <w:szCs w:val="24"/>
        </w:rPr>
        <w:t xml:space="preserve">с трудом поступила в ремесленное училище при авиационном заводе, на котором до ухода на фронт работал брат. В училище не брали, так как ей не было 14 лет. </w:t>
      </w:r>
      <w:r w:rsidR="00DF1D42" w:rsidRPr="00D54BC6">
        <w:rPr>
          <w:sz w:val="24"/>
          <w:szCs w:val="24"/>
        </w:rPr>
        <w:t>В судьбе девочки огромную роль сыграла добрая и мудрая женщина - директор училища. Она п</w:t>
      </w:r>
      <w:r w:rsidRPr="00D54BC6">
        <w:rPr>
          <w:sz w:val="24"/>
          <w:szCs w:val="24"/>
        </w:rPr>
        <w:t>ожалела девочку, приняла учиться и взяла к себе жить</w:t>
      </w:r>
      <w:r w:rsidR="00DF1D42" w:rsidRPr="00D54BC6">
        <w:rPr>
          <w:sz w:val="24"/>
          <w:szCs w:val="24"/>
        </w:rPr>
        <w:t>, стала для Лиды родным человеком</w:t>
      </w:r>
      <w:r w:rsidRPr="00D54BC6">
        <w:rPr>
          <w:sz w:val="24"/>
          <w:szCs w:val="24"/>
        </w:rPr>
        <w:t>. Приходилось не только учиться</w:t>
      </w:r>
      <w:r w:rsidR="00DF1D42" w:rsidRPr="00D54BC6">
        <w:rPr>
          <w:sz w:val="24"/>
          <w:szCs w:val="24"/>
        </w:rPr>
        <w:t xml:space="preserve"> в училище</w:t>
      </w:r>
      <w:r w:rsidRPr="00D54BC6">
        <w:rPr>
          <w:sz w:val="24"/>
          <w:szCs w:val="24"/>
        </w:rPr>
        <w:t xml:space="preserve">, но и работать в заводских цехах. </w:t>
      </w:r>
      <w:r w:rsidR="00DF1D42" w:rsidRPr="00D54BC6">
        <w:rPr>
          <w:sz w:val="24"/>
          <w:szCs w:val="24"/>
        </w:rPr>
        <w:t xml:space="preserve">Одновременно Лида училась в вечерней школе. За отличную учёбу в </w:t>
      </w:r>
      <w:r w:rsidR="00DF1D42" w:rsidRPr="00D54BC6">
        <w:rPr>
          <w:sz w:val="24"/>
          <w:szCs w:val="24"/>
        </w:rPr>
        <w:lastRenderedPageBreak/>
        <w:t xml:space="preserve">январе 1945 года от училища её направили на учёбу в Горьковский индустриальный техникум, который </w:t>
      </w:r>
      <w:r w:rsidR="00524BC2" w:rsidRPr="00D54BC6">
        <w:rPr>
          <w:sz w:val="24"/>
          <w:szCs w:val="24"/>
        </w:rPr>
        <w:t xml:space="preserve">она </w:t>
      </w:r>
      <w:r w:rsidR="00DF1D42" w:rsidRPr="00D54BC6">
        <w:rPr>
          <w:sz w:val="24"/>
          <w:szCs w:val="24"/>
        </w:rPr>
        <w:t xml:space="preserve">окончила </w:t>
      </w:r>
      <w:r w:rsidR="00C97D90" w:rsidRPr="00D54BC6">
        <w:rPr>
          <w:sz w:val="24"/>
          <w:szCs w:val="24"/>
        </w:rPr>
        <w:t xml:space="preserve">с отличием </w:t>
      </w:r>
      <w:r w:rsidR="00DF1D42" w:rsidRPr="00D54BC6">
        <w:rPr>
          <w:sz w:val="24"/>
          <w:szCs w:val="24"/>
        </w:rPr>
        <w:t xml:space="preserve">в 1949 году.  </w:t>
      </w:r>
    </w:p>
    <w:p w:rsidR="00D54BC6" w:rsidRDefault="00D54BC6" w:rsidP="00802ECC">
      <w:pPr>
        <w:ind w:firstLine="426"/>
        <w:rPr>
          <w:sz w:val="24"/>
          <w:szCs w:val="24"/>
        </w:rPr>
      </w:pPr>
    </w:p>
    <w:p w:rsidR="00D54BC6" w:rsidRPr="00D54BC6" w:rsidRDefault="00D54BC6" w:rsidP="00D54BC6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000" cy="7410450"/>
            <wp:effectExtent l="0" t="0" r="0" b="0"/>
            <wp:docPr id="7" name="Рисунок 7" descr="C:\Users\Сергей\Desktop\Бабушка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Бабушка\img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C6" w:rsidRPr="00D54BC6" w:rsidRDefault="00407EFB" w:rsidP="00407EF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4BC6" w:rsidRPr="00D54BC6">
        <w:rPr>
          <w:sz w:val="20"/>
          <w:szCs w:val="20"/>
        </w:rPr>
        <w:t>Голубева Лида – студентка Горьковск</w:t>
      </w:r>
      <w:r w:rsidR="00D54BC6">
        <w:rPr>
          <w:sz w:val="20"/>
          <w:szCs w:val="20"/>
        </w:rPr>
        <w:t>ого</w:t>
      </w:r>
      <w:r w:rsidR="00D54BC6" w:rsidRPr="00D54BC6">
        <w:rPr>
          <w:sz w:val="20"/>
          <w:szCs w:val="20"/>
        </w:rPr>
        <w:t xml:space="preserve"> индустриальн</w:t>
      </w:r>
      <w:r w:rsidR="00D54BC6">
        <w:rPr>
          <w:sz w:val="20"/>
          <w:szCs w:val="20"/>
        </w:rPr>
        <w:t>ого</w:t>
      </w:r>
      <w:r w:rsidR="00D54BC6" w:rsidRPr="00D54BC6">
        <w:rPr>
          <w:sz w:val="20"/>
          <w:szCs w:val="20"/>
        </w:rPr>
        <w:t xml:space="preserve"> техникум</w:t>
      </w:r>
      <w:r w:rsidR="00D54BC6">
        <w:rPr>
          <w:sz w:val="20"/>
          <w:szCs w:val="20"/>
        </w:rPr>
        <w:t>а. 1948 год.</w:t>
      </w:r>
    </w:p>
    <w:p w:rsidR="00D54BC6" w:rsidRDefault="00D54BC6" w:rsidP="00157DDD">
      <w:pPr>
        <w:ind w:firstLine="567"/>
        <w:rPr>
          <w:sz w:val="24"/>
          <w:szCs w:val="24"/>
        </w:rPr>
      </w:pPr>
    </w:p>
    <w:p w:rsidR="00B5562F" w:rsidRDefault="00DF1D42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lastRenderedPageBreak/>
        <w:t xml:space="preserve">В Ленинград </w:t>
      </w:r>
      <w:r w:rsidR="00524BC2" w:rsidRPr="00D54BC6">
        <w:rPr>
          <w:sz w:val="24"/>
          <w:szCs w:val="24"/>
        </w:rPr>
        <w:t xml:space="preserve">ей </w:t>
      </w:r>
      <w:r w:rsidRPr="00D54BC6">
        <w:rPr>
          <w:sz w:val="24"/>
          <w:szCs w:val="24"/>
        </w:rPr>
        <w:t xml:space="preserve">вернуться не удалось. </w:t>
      </w:r>
      <w:proofErr w:type="gramStart"/>
      <w:r w:rsidRPr="00D54BC6">
        <w:rPr>
          <w:sz w:val="24"/>
          <w:szCs w:val="24"/>
        </w:rPr>
        <w:t>Пришлось по распределению</w:t>
      </w:r>
      <w:r w:rsidR="00157DDD" w:rsidRPr="00D54BC6">
        <w:rPr>
          <w:sz w:val="24"/>
          <w:szCs w:val="24"/>
        </w:rPr>
        <w:t xml:space="preserve"> после учёбы </w:t>
      </w:r>
      <w:r w:rsidRPr="00D54BC6">
        <w:rPr>
          <w:sz w:val="24"/>
          <w:szCs w:val="24"/>
        </w:rPr>
        <w:t xml:space="preserve">работать </w:t>
      </w:r>
      <w:r w:rsidR="00B5562F" w:rsidRPr="00D54BC6">
        <w:rPr>
          <w:sz w:val="24"/>
          <w:szCs w:val="24"/>
        </w:rPr>
        <w:t>в городе Смела</w:t>
      </w:r>
      <w:proofErr w:type="gramEnd"/>
      <w:r w:rsidR="00B5562F" w:rsidRPr="00D54BC6">
        <w:rPr>
          <w:sz w:val="24"/>
          <w:szCs w:val="24"/>
        </w:rPr>
        <w:t xml:space="preserve"> на Украине в ремесленном училище </w:t>
      </w:r>
      <w:r w:rsidRPr="00D54BC6">
        <w:rPr>
          <w:sz w:val="24"/>
          <w:szCs w:val="24"/>
        </w:rPr>
        <w:t xml:space="preserve">преподавателем </w:t>
      </w:r>
      <w:proofErr w:type="spellStart"/>
      <w:r w:rsidR="00B5562F" w:rsidRPr="00D54BC6">
        <w:rPr>
          <w:sz w:val="24"/>
          <w:szCs w:val="24"/>
        </w:rPr>
        <w:t>спецдисциплин</w:t>
      </w:r>
      <w:proofErr w:type="spellEnd"/>
      <w:r w:rsidR="00B5562F" w:rsidRPr="00D54BC6">
        <w:rPr>
          <w:sz w:val="24"/>
          <w:szCs w:val="24"/>
        </w:rPr>
        <w:t>, а затем завучем.</w:t>
      </w:r>
    </w:p>
    <w:p w:rsidR="00A3688E" w:rsidRPr="00D54BC6" w:rsidRDefault="00A3688E" w:rsidP="00CA42AD">
      <w:pPr>
        <w:ind w:left="-284" w:firstLine="568"/>
        <w:rPr>
          <w:sz w:val="24"/>
          <w:szCs w:val="24"/>
        </w:rPr>
      </w:pPr>
    </w:p>
    <w:p w:rsidR="00D54BC6" w:rsidRDefault="00B5562F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В 1953 году Лидия Михайловна вышла замуж за молодого военного лётчика, </w:t>
      </w:r>
      <w:r w:rsidR="00240203" w:rsidRPr="00D54BC6">
        <w:rPr>
          <w:sz w:val="24"/>
          <w:szCs w:val="24"/>
        </w:rPr>
        <w:t xml:space="preserve">тогда уже офицера, </w:t>
      </w:r>
      <w:r w:rsidRPr="00D54BC6">
        <w:rPr>
          <w:sz w:val="24"/>
          <w:szCs w:val="24"/>
        </w:rPr>
        <w:t>моего дедушку – Константинова Михаила Алексеевича</w:t>
      </w:r>
      <w:r w:rsidR="0085351D" w:rsidRPr="00D54BC6">
        <w:rPr>
          <w:sz w:val="24"/>
          <w:szCs w:val="24"/>
        </w:rPr>
        <w:t>.</w:t>
      </w:r>
      <w:r w:rsidR="00240203" w:rsidRPr="00D54BC6">
        <w:rPr>
          <w:sz w:val="24"/>
          <w:szCs w:val="24"/>
        </w:rPr>
        <w:t xml:space="preserve"> </w:t>
      </w:r>
    </w:p>
    <w:p w:rsidR="00A3688E" w:rsidRDefault="00A3688E" w:rsidP="00157DDD">
      <w:pPr>
        <w:ind w:firstLine="567"/>
        <w:rPr>
          <w:sz w:val="24"/>
          <w:szCs w:val="24"/>
        </w:rPr>
      </w:pPr>
    </w:p>
    <w:p w:rsidR="00D54BC6" w:rsidRDefault="00D54BC6" w:rsidP="00A3688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14875" cy="3000375"/>
            <wp:effectExtent l="0" t="0" r="9525" b="9525"/>
            <wp:docPr id="8" name="Рисунок 8" descr="C:\Users\Сергей\Desktop\Бабушка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Бабушка\img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C6" w:rsidRDefault="00A3688E" w:rsidP="00A3688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нстантинова (Голубева) Лидия Михайловна с мужем - Константиновым Михаилом Алексеевичем.</w:t>
      </w:r>
    </w:p>
    <w:p w:rsidR="00A3688E" w:rsidRDefault="00A3688E" w:rsidP="00157DDD">
      <w:pPr>
        <w:ind w:firstLine="567"/>
        <w:rPr>
          <w:sz w:val="20"/>
          <w:szCs w:val="20"/>
        </w:rPr>
      </w:pPr>
    </w:p>
    <w:p w:rsidR="00A3688E" w:rsidRPr="00A3688E" w:rsidRDefault="00A3688E" w:rsidP="00157DDD">
      <w:pPr>
        <w:ind w:firstLine="567"/>
        <w:rPr>
          <w:sz w:val="20"/>
          <w:szCs w:val="20"/>
        </w:rPr>
      </w:pPr>
    </w:p>
    <w:p w:rsidR="00C4416A" w:rsidRDefault="0085351D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Он</w:t>
      </w:r>
      <w:r w:rsidR="00240203" w:rsidRPr="00D54BC6">
        <w:rPr>
          <w:sz w:val="24"/>
          <w:szCs w:val="24"/>
        </w:rPr>
        <w:t xml:space="preserve"> совсем юным, в 16 лет, с последним военным призывом ушёл в армию</w:t>
      </w:r>
      <w:r w:rsidRPr="00D54BC6">
        <w:rPr>
          <w:sz w:val="24"/>
          <w:szCs w:val="24"/>
        </w:rPr>
        <w:t>,</w:t>
      </w:r>
      <w:r w:rsidR="00B5562F" w:rsidRPr="00D54BC6">
        <w:rPr>
          <w:sz w:val="24"/>
          <w:szCs w:val="24"/>
        </w:rPr>
        <w:t xml:space="preserve"> </w:t>
      </w:r>
      <w:r w:rsidR="00240203" w:rsidRPr="00D54BC6">
        <w:rPr>
          <w:sz w:val="24"/>
          <w:szCs w:val="24"/>
        </w:rPr>
        <w:t xml:space="preserve">летал стрелком-радистом на бомбардировщиках дальней авиации, бомбил фашистов, был награжден медалью «За отвагу». После войны окончил военное училище и стал офицером. </w:t>
      </w:r>
      <w:r w:rsidR="00B5562F" w:rsidRPr="00D54BC6">
        <w:rPr>
          <w:sz w:val="24"/>
          <w:szCs w:val="24"/>
        </w:rPr>
        <w:t>У них родились дети: дочка Таня, моя тётя</w:t>
      </w:r>
      <w:r w:rsidR="00D54BC6">
        <w:rPr>
          <w:sz w:val="24"/>
          <w:szCs w:val="24"/>
        </w:rPr>
        <w:t xml:space="preserve"> (1958 год)</w:t>
      </w:r>
      <w:r w:rsidR="00B5562F" w:rsidRPr="00D54BC6">
        <w:rPr>
          <w:sz w:val="24"/>
          <w:szCs w:val="24"/>
        </w:rPr>
        <w:t>, и сын Серёжа, мой папа</w:t>
      </w:r>
      <w:r w:rsidR="00D54BC6">
        <w:rPr>
          <w:sz w:val="24"/>
          <w:szCs w:val="24"/>
        </w:rPr>
        <w:t xml:space="preserve"> (1960 год)</w:t>
      </w:r>
      <w:r w:rsidR="00B5562F" w:rsidRPr="00D54BC6">
        <w:rPr>
          <w:sz w:val="24"/>
          <w:szCs w:val="24"/>
        </w:rPr>
        <w:t>.</w:t>
      </w:r>
    </w:p>
    <w:p w:rsidR="00A3688E" w:rsidRPr="00D54BC6" w:rsidRDefault="00A3688E" w:rsidP="00CA42AD">
      <w:pPr>
        <w:ind w:left="-284" w:firstLine="568"/>
        <w:rPr>
          <w:sz w:val="24"/>
          <w:szCs w:val="24"/>
        </w:rPr>
      </w:pPr>
    </w:p>
    <w:p w:rsidR="00254B52" w:rsidRPr="00D54BC6" w:rsidRDefault="00524BC2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Долгие годы Лидия Михайловна пыталась разыскать своих родственников, проживавших в блокаду в Ленинграде, и найти документы, подтверждающие блокадную историю её семьи. Но почти все родственники или погибли в блокаду, или умерли </w:t>
      </w:r>
      <w:r w:rsidR="00254B52" w:rsidRPr="00D54BC6">
        <w:rPr>
          <w:sz w:val="24"/>
          <w:szCs w:val="24"/>
        </w:rPr>
        <w:t>после войны. Сгорели в пожарах домовые книги, в которых были сделаны записи о проживании семьи Голубевых по разным адресам в блокадном городе. Лишь через много лет после войны удалось в</w:t>
      </w:r>
      <w:r w:rsidR="00425FF5" w:rsidRPr="00D54BC6">
        <w:rPr>
          <w:sz w:val="24"/>
          <w:szCs w:val="24"/>
        </w:rPr>
        <w:t xml:space="preserve">стретиться </w:t>
      </w:r>
      <w:proofErr w:type="gramStart"/>
      <w:r w:rsidR="00425FF5" w:rsidRPr="00D54BC6">
        <w:rPr>
          <w:sz w:val="24"/>
          <w:szCs w:val="24"/>
        </w:rPr>
        <w:t>разлуч</w:t>
      </w:r>
      <w:r w:rsidR="00A3688E">
        <w:rPr>
          <w:sz w:val="24"/>
          <w:szCs w:val="24"/>
        </w:rPr>
        <w:t>е</w:t>
      </w:r>
      <w:r w:rsidR="00425FF5" w:rsidRPr="00D54BC6">
        <w:rPr>
          <w:sz w:val="24"/>
          <w:szCs w:val="24"/>
        </w:rPr>
        <w:t>нным</w:t>
      </w:r>
      <w:proofErr w:type="gramEnd"/>
      <w:r w:rsidR="00425FF5" w:rsidRPr="00D54BC6">
        <w:rPr>
          <w:sz w:val="24"/>
          <w:szCs w:val="24"/>
        </w:rPr>
        <w:t xml:space="preserve"> войной и блокадой брату Валентину и сестре Лиде</w:t>
      </w:r>
      <w:r w:rsidR="00157DDD" w:rsidRPr="00D54BC6">
        <w:rPr>
          <w:sz w:val="24"/>
          <w:szCs w:val="24"/>
        </w:rPr>
        <w:t>.</w:t>
      </w:r>
      <w:r w:rsidR="00425FF5" w:rsidRPr="00D54BC6">
        <w:rPr>
          <w:sz w:val="24"/>
          <w:szCs w:val="24"/>
        </w:rPr>
        <w:t xml:space="preserve"> </w:t>
      </w:r>
    </w:p>
    <w:p w:rsidR="002752AE" w:rsidRDefault="002752AE" w:rsidP="00157DDD">
      <w:pPr>
        <w:ind w:firstLine="567"/>
        <w:rPr>
          <w:sz w:val="24"/>
          <w:szCs w:val="24"/>
        </w:rPr>
      </w:pPr>
    </w:p>
    <w:p w:rsidR="002752AE" w:rsidRDefault="002752AE" w:rsidP="00157DDD">
      <w:pPr>
        <w:ind w:firstLine="567"/>
        <w:rPr>
          <w:sz w:val="24"/>
          <w:szCs w:val="24"/>
        </w:rPr>
      </w:pPr>
    </w:p>
    <w:p w:rsidR="00A3688E" w:rsidRDefault="00A3688E" w:rsidP="00A3688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38825" cy="3962400"/>
            <wp:effectExtent l="0" t="0" r="9525" b="0"/>
            <wp:docPr id="9" name="Рисунок 9" descr="C:\Users\Сергей\Desktop\Бабушка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Бабушка\img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8E" w:rsidRDefault="00A3688E" w:rsidP="00A3688E">
      <w:pPr>
        <w:jc w:val="center"/>
        <w:rPr>
          <w:sz w:val="20"/>
          <w:szCs w:val="20"/>
        </w:rPr>
      </w:pPr>
      <w:proofErr w:type="gramStart"/>
      <w:r w:rsidRPr="00407EFB">
        <w:rPr>
          <w:sz w:val="20"/>
          <w:szCs w:val="20"/>
        </w:rPr>
        <w:t>Голубев</w:t>
      </w:r>
      <w:proofErr w:type="gramEnd"/>
      <w:r w:rsidRPr="00407EFB">
        <w:rPr>
          <w:sz w:val="20"/>
          <w:szCs w:val="20"/>
        </w:rPr>
        <w:t xml:space="preserve"> Валентин с женой Ираидой (слева) и Голубева Лидия с мужем Михаилом (справа). 1956 год.</w:t>
      </w:r>
    </w:p>
    <w:p w:rsidR="00407EFB" w:rsidRPr="00407EFB" w:rsidRDefault="00407EFB" w:rsidP="00A3688E">
      <w:pPr>
        <w:jc w:val="center"/>
        <w:rPr>
          <w:sz w:val="20"/>
          <w:szCs w:val="20"/>
        </w:rPr>
      </w:pPr>
    </w:p>
    <w:p w:rsidR="00701B6B" w:rsidRPr="00D54BC6" w:rsidRDefault="00254B52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Недолго прожил после встречи с сестрой  старший брат Лидии Михайловны – </w:t>
      </w:r>
      <w:proofErr w:type="gramStart"/>
      <w:r w:rsidRPr="00D54BC6">
        <w:rPr>
          <w:sz w:val="24"/>
          <w:szCs w:val="24"/>
        </w:rPr>
        <w:t>Голубев</w:t>
      </w:r>
      <w:proofErr w:type="gramEnd"/>
      <w:r w:rsidRPr="00D54BC6">
        <w:rPr>
          <w:sz w:val="24"/>
          <w:szCs w:val="24"/>
        </w:rPr>
        <w:t xml:space="preserve"> Валентин Михайлович. Сказались подорванное в блокаду здоровье и многочисленные тяжёлые боевые ранения во время войны. Он умер в 1958 году, ему было только 34 года...</w:t>
      </w:r>
    </w:p>
    <w:p w:rsidR="00254B52" w:rsidRPr="00D54BC6" w:rsidRDefault="00240203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Моя бабушка </w:t>
      </w:r>
      <w:r w:rsidR="00157DDD" w:rsidRPr="00D54BC6">
        <w:rPr>
          <w:sz w:val="24"/>
          <w:szCs w:val="24"/>
        </w:rPr>
        <w:t>Лид</w:t>
      </w:r>
      <w:r w:rsidR="005011B7" w:rsidRPr="00D54BC6">
        <w:rPr>
          <w:sz w:val="24"/>
          <w:szCs w:val="24"/>
        </w:rPr>
        <w:t>ия Михайловна</w:t>
      </w:r>
      <w:r w:rsidR="00157DDD" w:rsidRPr="00D54BC6">
        <w:rPr>
          <w:sz w:val="24"/>
          <w:szCs w:val="24"/>
        </w:rPr>
        <w:t xml:space="preserve"> </w:t>
      </w:r>
      <w:r w:rsidRPr="00D54BC6">
        <w:rPr>
          <w:sz w:val="24"/>
          <w:szCs w:val="24"/>
        </w:rPr>
        <w:t xml:space="preserve">разделила все трудности </w:t>
      </w:r>
      <w:r w:rsidR="00157DDD" w:rsidRPr="00D54BC6">
        <w:rPr>
          <w:sz w:val="24"/>
          <w:szCs w:val="24"/>
        </w:rPr>
        <w:t xml:space="preserve">военной службы со своим мужем и моим дедушкой </w:t>
      </w:r>
      <w:r w:rsidR="005011B7" w:rsidRPr="00D54BC6">
        <w:rPr>
          <w:sz w:val="24"/>
          <w:szCs w:val="24"/>
        </w:rPr>
        <w:t xml:space="preserve">Константиновым </w:t>
      </w:r>
      <w:r w:rsidR="00157DDD" w:rsidRPr="00D54BC6">
        <w:rPr>
          <w:sz w:val="24"/>
          <w:szCs w:val="24"/>
        </w:rPr>
        <w:t>Ми</w:t>
      </w:r>
      <w:r w:rsidR="005011B7" w:rsidRPr="00D54BC6">
        <w:rPr>
          <w:sz w:val="24"/>
          <w:szCs w:val="24"/>
        </w:rPr>
        <w:t>хаилом Алексеевичем</w:t>
      </w:r>
      <w:r w:rsidR="00157DDD" w:rsidRPr="00D54BC6">
        <w:rPr>
          <w:sz w:val="24"/>
          <w:szCs w:val="24"/>
        </w:rPr>
        <w:t xml:space="preserve">, объездив с ним </w:t>
      </w:r>
      <w:r w:rsidR="005011B7" w:rsidRPr="00D54BC6">
        <w:rPr>
          <w:sz w:val="24"/>
          <w:szCs w:val="24"/>
        </w:rPr>
        <w:t>и детьми многие военные гарнизоны в разных частях нашей Родины.</w:t>
      </w:r>
    </w:p>
    <w:p w:rsidR="00407EFB" w:rsidRDefault="005011B7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 xml:space="preserve">Много лет спустя, мой папа, Константинов Сергей Михайлович, окончив школу с золотой медалью в городе Краснодаре, где после окончания </w:t>
      </w:r>
      <w:r w:rsidR="00823016" w:rsidRPr="00D54BC6">
        <w:rPr>
          <w:sz w:val="24"/>
          <w:szCs w:val="24"/>
        </w:rPr>
        <w:t xml:space="preserve">дедушкой </w:t>
      </w:r>
      <w:r w:rsidRPr="00D54BC6">
        <w:rPr>
          <w:sz w:val="24"/>
          <w:szCs w:val="24"/>
        </w:rPr>
        <w:t>военной службы жила семья Константиновых, поступил в Ленинграде в Военно-Механический институт («</w:t>
      </w:r>
      <w:proofErr w:type="spellStart"/>
      <w:r w:rsidRPr="00D54BC6">
        <w:rPr>
          <w:sz w:val="24"/>
          <w:szCs w:val="24"/>
        </w:rPr>
        <w:t>Военмех</w:t>
      </w:r>
      <w:proofErr w:type="spellEnd"/>
      <w:r w:rsidRPr="00D54BC6">
        <w:rPr>
          <w:sz w:val="24"/>
          <w:szCs w:val="24"/>
        </w:rPr>
        <w:t>»). Будучи студентом,</w:t>
      </w:r>
      <w:r w:rsidR="007D005D" w:rsidRPr="00D54BC6">
        <w:rPr>
          <w:sz w:val="24"/>
          <w:szCs w:val="24"/>
        </w:rPr>
        <w:t xml:space="preserve"> а позже - военным инженером,</w:t>
      </w:r>
      <w:r w:rsidRPr="00D54BC6">
        <w:rPr>
          <w:sz w:val="24"/>
          <w:szCs w:val="24"/>
        </w:rPr>
        <w:t xml:space="preserve"> он потратил много сил и времени для поиска в архивах документов</w:t>
      </w:r>
      <w:r w:rsidR="007D005D" w:rsidRPr="00D54BC6">
        <w:rPr>
          <w:sz w:val="24"/>
          <w:szCs w:val="24"/>
        </w:rPr>
        <w:t xml:space="preserve">, подтверждающих проживание семьи Голубевых в блокадном городе, на основании которых бабушка </w:t>
      </w:r>
      <w:proofErr w:type="gramStart"/>
      <w:r w:rsidR="007D005D" w:rsidRPr="00D54BC6">
        <w:rPr>
          <w:sz w:val="24"/>
          <w:szCs w:val="24"/>
        </w:rPr>
        <w:t>Лида</w:t>
      </w:r>
      <w:proofErr w:type="gramEnd"/>
      <w:r w:rsidR="007D005D" w:rsidRPr="00D54BC6">
        <w:rPr>
          <w:sz w:val="24"/>
          <w:szCs w:val="24"/>
        </w:rPr>
        <w:t xml:space="preserve"> спустя много лет после окончания войны справедливо была награждена знаком «Жител</w:t>
      </w:r>
      <w:r w:rsidR="00407EFB">
        <w:rPr>
          <w:sz w:val="24"/>
          <w:szCs w:val="24"/>
        </w:rPr>
        <w:t>ю</w:t>
      </w:r>
      <w:r w:rsidR="007D005D" w:rsidRPr="00D54BC6">
        <w:rPr>
          <w:sz w:val="24"/>
          <w:szCs w:val="24"/>
        </w:rPr>
        <w:t xml:space="preserve"> блокадного Ленинграда» и заслуженно получила статус блокадницы. </w:t>
      </w:r>
    </w:p>
    <w:p w:rsidR="00FA2752" w:rsidRDefault="00FA2752" w:rsidP="00157DDD">
      <w:pPr>
        <w:ind w:firstLine="567"/>
        <w:rPr>
          <w:sz w:val="24"/>
          <w:szCs w:val="24"/>
        </w:rPr>
      </w:pPr>
    </w:p>
    <w:p w:rsidR="00FA2752" w:rsidRDefault="00FA2752" w:rsidP="00157DDD">
      <w:pPr>
        <w:ind w:firstLine="567"/>
        <w:rPr>
          <w:sz w:val="24"/>
          <w:szCs w:val="24"/>
        </w:rPr>
      </w:pPr>
    </w:p>
    <w:p w:rsidR="00FA2752" w:rsidRDefault="00FA2752" w:rsidP="00157DDD">
      <w:pPr>
        <w:ind w:firstLine="567"/>
        <w:rPr>
          <w:sz w:val="24"/>
          <w:szCs w:val="24"/>
        </w:rPr>
      </w:pPr>
    </w:p>
    <w:p w:rsidR="002752AE" w:rsidRDefault="002752AE" w:rsidP="00157DDD">
      <w:pPr>
        <w:ind w:firstLine="567"/>
        <w:rPr>
          <w:sz w:val="24"/>
          <w:szCs w:val="24"/>
        </w:rPr>
      </w:pPr>
    </w:p>
    <w:p w:rsidR="00407EFB" w:rsidRDefault="00407EFB" w:rsidP="00407EF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909151"/>
            <wp:effectExtent l="0" t="0" r="3175" b="0"/>
            <wp:docPr id="10" name="Рисунок 10" descr="C:\Users\Сергей\Desktop\Бабушка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Бабушка\img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52" w:rsidRDefault="00FA2752" w:rsidP="00407EFB">
      <w:pPr>
        <w:jc w:val="center"/>
        <w:rPr>
          <w:sz w:val="24"/>
          <w:szCs w:val="24"/>
        </w:rPr>
      </w:pPr>
    </w:p>
    <w:p w:rsidR="00FA2752" w:rsidRDefault="00FA2752" w:rsidP="00407EFB">
      <w:pPr>
        <w:jc w:val="center"/>
        <w:rPr>
          <w:sz w:val="24"/>
          <w:szCs w:val="24"/>
        </w:rPr>
      </w:pPr>
    </w:p>
    <w:p w:rsidR="00407EFB" w:rsidRDefault="00407EFB" w:rsidP="00407EF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017503"/>
            <wp:effectExtent l="0" t="0" r="3175" b="1905"/>
            <wp:docPr id="11" name="Рисунок 11" descr="C:\Users\Сергей\Desktop\Бабушка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Бабушка\img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FB" w:rsidRDefault="00407EFB" w:rsidP="00157DDD">
      <w:pPr>
        <w:ind w:firstLine="567"/>
        <w:rPr>
          <w:sz w:val="20"/>
          <w:szCs w:val="20"/>
        </w:rPr>
      </w:pPr>
      <w:r w:rsidRPr="00407EFB">
        <w:rPr>
          <w:sz w:val="20"/>
          <w:szCs w:val="20"/>
        </w:rPr>
        <w:t>Копия удостоверения к знаку «Жителю блокадного Ленинграда»</w:t>
      </w:r>
      <w:r>
        <w:rPr>
          <w:sz w:val="20"/>
          <w:szCs w:val="20"/>
        </w:rPr>
        <w:t xml:space="preserve"> Голубевой Л.М.</w:t>
      </w:r>
    </w:p>
    <w:p w:rsidR="00FA2752" w:rsidRDefault="00FA2752" w:rsidP="00157DDD">
      <w:pPr>
        <w:ind w:firstLine="567"/>
        <w:rPr>
          <w:sz w:val="20"/>
          <w:szCs w:val="20"/>
        </w:rPr>
      </w:pPr>
    </w:p>
    <w:p w:rsidR="00170E19" w:rsidRPr="00407EFB" w:rsidRDefault="00170E19" w:rsidP="00157DDD">
      <w:pPr>
        <w:ind w:firstLine="567"/>
        <w:rPr>
          <w:sz w:val="20"/>
          <w:szCs w:val="20"/>
        </w:rPr>
      </w:pPr>
    </w:p>
    <w:p w:rsidR="005011B7" w:rsidRDefault="007D005D" w:rsidP="00CA42AD">
      <w:pPr>
        <w:ind w:left="-284" w:firstLine="568"/>
        <w:rPr>
          <w:sz w:val="24"/>
          <w:szCs w:val="24"/>
        </w:rPr>
      </w:pPr>
      <w:r w:rsidRPr="00D54BC6">
        <w:rPr>
          <w:sz w:val="24"/>
          <w:szCs w:val="24"/>
        </w:rPr>
        <w:t>А ещё через несколько лет, уже после смерти дедушки, папа вновь привёз бабушку в родной Ленинград, теперь уже Санкт-Петербург. Вскоре после переезда</w:t>
      </w:r>
      <w:r w:rsidR="00FA2752">
        <w:rPr>
          <w:sz w:val="24"/>
          <w:szCs w:val="24"/>
        </w:rPr>
        <w:t>, в 2010 году,</w:t>
      </w:r>
      <w:r w:rsidRPr="00D54BC6">
        <w:rPr>
          <w:sz w:val="24"/>
          <w:szCs w:val="24"/>
        </w:rPr>
        <w:t xml:space="preserve"> </w:t>
      </w:r>
      <w:r w:rsidR="00FA2752">
        <w:rPr>
          <w:sz w:val="24"/>
          <w:szCs w:val="24"/>
        </w:rPr>
        <w:t xml:space="preserve">в честь 65-летия Великой Победы </w:t>
      </w:r>
      <w:r w:rsidRPr="00D54BC6">
        <w:rPr>
          <w:sz w:val="24"/>
          <w:szCs w:val="24"/>
        </w:rPr>
        <w:t>бабушк</w:t>
      </w:r>
      <w:r w:rsidR="00FA2752">
        <w:rPr>
          <w:sz w:val="24"/>
          <w:szCs w:val="24"/>
        </w:rPr>
        <w:t>у</w:t>
      </w:r>
      <w:r w:rsidRPr="00D54BC6">
        <w:rPr>
          <w:sz w:val="24"/>
          <w:szCs w:val="24"/>
        </w:rPr>
        <w:t xml:space="preserve"> </w:t>
      </w:r>
      <w:r w:rsidR="00A356A5" w:rsidRPr="00D54BC6">
        <w:rPr>
          <w:sz w:val="24"/>
          <w:szCs w:val="24"/>
        </w:rPr>
        <w:t>Лид</w:t>
      </w:r>
      <w:r w:rsidR="00FA2752">
        <w:rPr>
          <w:sz w:val="24"/>
          <w:szCs w:val="24"/>
        </w:rPr>
        <w:t>у, как и других оставшихся в</w:t>
      </w:r>
      <w:r w:rsidR="00FA2752" w:rsidRPr="00FA2752">
        <w:rPr>
          <w:sz w:val="24"/>
          <w:szCs w:val="24"/>
        </w:rPr>
        <w:t xml:space="preserve"> </w:t>
      </w:r>
      <w:r w:rsidR="00FA2752" w:rsidRPr="00D54BC6">
        <w:rPr>
          <w:sz w:val="24"/>
          <w:szCs w:val="24"/>
        </w:rPr>
        <w:t xml:space="preserve">живых </w:t>
      </w:r>
      <w:r w:rsidR="00FA2752">
        <w:rPr>
          <w:sz w:val="24"/>
          <w:szCs w:val="24"/>
        </w:rPr>
        <w:t xml:space="preserve">к этому времени </w:t>
      </w:r>
      <w:r w:rsidR="00FA2752" w:rsidRPr="00D54BC6">
        <w:rPr>
          <w:sz w:val="24"/>
          <w:szCs w:val="24"/>
        </w:rPr>
        <w:t>блокадник</w:t>
      </w:r>
      <w:r w:rsidR="00FA2752">
        <w:rPr>
          <w:sz w:val="24"/>
          <w:szCs w:val="24"/>
        </w:rPr>
        <w:t>ов, нашла</w:t>
      </w:r>
      <w:r w:rsidRPr="00D54BC6">
        <w:rPr>
          <w:sz w:val="24"/>
          <w:szCs w:val="24"/>
        </w:rPr>
        <w:t xml:space="preserve"> ещё одн</w:t>
      </w:r>
      <w:r w:rsidR="00FA2752">
        <w:rPr>
          <w:sz w:val="24"/>
          <w:szCs w:val="24"/>
        </w:rPr>
        <w:t>а</w:t>
      </w:r>
      <w:r w:rsidRPr="00D54BC6">
        <w:rPr>
          <w:sz w:val="24"/>
          <w:szCs w:val="24"/>
        </w:rPr>
        <w:t xml:space="preserve"> памятн</w:t>
      </w:r>
      <w:r w:rsidR="00FA2752">
        <w:rPr>
          <w:sz w:val="24"/>
          <w:szCs w:val="24"/>
        </w:rPr>
        <w:t>ая</w:t>
      </w:r>
      <w:r w:rsidRPr="00D54BC6">
        <w:rPr>
          <w:sz w:val="24"/>
          <w:szCs w:val="24"/>
        </w:rPr>
        <w:t xml:space="preserve"> наград</w:t>
      </w:r>
      <w:r w:rsidR="00FA2752">
        <w:rPr>
          <w:sz w:val="24"/>
          <w:szCs w:val="24"/>
        </w:rPr>
        <w:t xml:space="preserve">а </w:t>
      </w:r>
      <w:r w:rsidRPr="00D54BC6">
        <w:rPr>
          <w:sz w:val="24"/>
          <w:szCs w:val="24"/>
        </w:rPr>
        <w:t xml:space="preserve">– медаль «65 лет </w:t>
      </w:r>
      <w:r w:rsidR="00FA2752">
        <w:rPr>
          <w:sz w:val="24"/>
          <w:szCs w:val="24"/>
        </w:rPr>
        <w:t>снятия блокады</w:t>
      </w:r>
      <w:r w:rsidRPr="00D54BC6">
        <w:rPr>
          <w:sz w:val="24"/>
          <w:szCs w:val="24"/>
        </w:rPr>
        <w:t xml:space="preserve"> </w:t>
      </w:r>
      <w:r w:rsidR="002752AE">
        <w:rPr>
          <w:sz w:val="24"/>
          <w:szCs w:val="24"/>
        </w:rPr>
        <w:t xml:space="preserve">города Ленинграда </w:t>
      </w:r>
      <w:r w:rsidRPr="00D54BC6">
        <w:rPr>
          <w:sz w:val="24"/>
          <w:szCs w:val="24"/>
        </w:rPr>
        <w:t>в Великой Отечественной войне»</w:t>
      </w:r>
      <w:r w:rsidR="00FA2752">
        <w:rPr>
          <w:sz w:val="24"/>
          <w:szCs w:val="24"/>
        </w:rPr>
        <w:t xml:space="preserve">, а президент Российской Федерации </w:t>
      </w:r>
      <w:r w:rsidR="002752AE">
        <w:rPr>
          <w:sz w:val="24"/>
          <w:szCs w:val="24"/>
        </w:rPr>
        <w:t>прислал ей персональное поздравление</w:t>
      </w:r>
      <w:r w:rsidRPr="00D54BC6">
        <w:rPr>
          <w:sz w:val="24"/>
          <w:szCs w:val="24"/>
        </w:rPr>
        <w:t>.</w:t>
      </w:r>
      <w:r w:rsidR="00FA2752">
        <w:rPr>
          <w:sz w:val="24"/>
          <w:szCs w:val="24"/>
        </w:rPr>
        <w:t xml:space="preserve"> </w:t>
      </w:r>
    </w:p>
    <w:p w:rsidR="00FA2752" w:rsidRDefault="00FA2752" w:rsidP="00157DDD">
      <w:pPr>
        <w:ind w:firstLine="567"/>
        <w:rPr>
          <w:sz w:val="24"/>
          <w:szCs w:val="24"/>
        </w:rPr>
      </w:pPr>
    </w:p>
    <w:p w:rsidR="00FA2752" w:rsidRDefault="00FA2752" w:rsidP="00FA27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49282"/>
            <wp:effectExtent l="0" t="0" r="3175" b="9525"/>
            <wp:docPr id="13" name="Рисунок 13" descr="C:\Users\Сергей\Desktop\Бабушка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Бабушка\img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52" w:rsidRDefault="00FA2752" w:rsidP="00157DDD">
      <w:pPr>
        <w:ind w:firstLine="567"/>
        <w:rPr>
          <w:sz w:val="24"/>
          <w:szCs w:val="24"/>
        </w:rPr>
      </w:pPr>
    </w:p>
    <w:p w:rsidR="00FA2752" w:rsidRDefault="00FA2752" w:rsidP="00157DDD">
      <w:pPr>
        <w:ind w:firstLine="567"/>
        <w:rPr>
          <w:sz w:val="24"/>
          <w:szCs w:val="24"/>
        </w:rPr>
      </w:pPr>
    </w:p>
    <w:p w:rsidR="00FA2752" w:rsidRDefault="00FA2752" w:rsidP="00FA2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73579"/>
            <wp:effectExtent l="0" t="0" r="3175" b="3810"/>
            <wp:docPr id="14" name="Рисунок 14" descr="C:\Users\Сергей\Desktop\Бабушка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Бабушка\img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52" w:rsidRDefault="00FA2752" w:rsidP="00157DDD">
      <w:pPr>
        <w:ind w:firstLine="567"/>
        <w:rPr>
          <w:sz w:val="24"/>
          <w:szCs w:val="24"/>
        </w:rPr>
      </w:pPr>
    </w:p>
    <w:p w:rsidR="00FA2752" w:rsidRDefault="00FA2752" w:rsidP="00157DDD">
      <w:pPr>
        <w:ind w:firstLine="567"/>
        <w:rPr>
          <w:sz w:val="24"/>
          <w:szCs w:val="24"/>
        </w:rPr>
      </w:pPr>
    </w:p>
    <w:p w:rsidR="002752AE" w:rsidRPr="00D54BC6" w:rsidRDefault="002752AE" w:rsidP="00157DDD">
      <w:pPr>
        <w:ind w:firstLine="567"/>
        <w:rPr>
          <w:sz w:val="24"/>
          <w:szCs w:val="24"/>
        </w:rPr>
      </w:pPr>
    </w:p>
    <w:p w:rsidR="00A356A5" w:rsidRDefault="00A356A5" w:rsidP="002752AE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 xml:space="preserve">Я очень любил свою бабушку, часто беседовал с ней о её тяжёлом детстве и непростой жизни, помогал родителям ухаживать за ней, когда она сильно болела в последние годы. </w:t>
      </w:r>
    </w:p>
    <w:p w:rsidR="00407EFB" w:rsidRDefault="00407EFB" w:rsidP="00407EF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14725" cy="4972050"/>
            <wp:effectExtent l="0" t="0" r="9525" b="0"/>
            <wp:docPr id="12" name="Рисунок 12" descr="C:\Users\Сергей\Desktop\Бабушка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Бабушка\img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FB" w:rsidRDefault="00407EFB" w:rsidP="00407EFB">
      <w:pPr>
        <w:jc w:val="center"/>
        <w:rPr>
          <w:sz w:val="20"/>
          <w:szCs w:val="20"/>
        </w:rPr>
      </w:pPr>
      <w:r>
        <w:rPr>
          <w:sz w:val="20"/>
          <w:szCs w:val="20"/>
        </w:rPr>
        <w:t>Голубева Лидия Михайловна – персональный пенсионер.</w:t>
      </w:r>
    </w:p>
    <w:p w:rsidR="00407EFB" w:rsidRPr="00407EFB" w:rsidRDefault="00407EFB" w:rsidP="00407EFB">
      <w:pPr>
        <w:ind w:firstLine="567"/>
        <w:jc w:val="center"/>
        <w:rPr>
          <w:sz w:val="20"/>
          <w:szCs w:val="20"/>
        </w:rPr>
      </w:pPr>
    </w:p>
    <w:p w:rsidR="00A356A5" w:rsidRPr="00D54BC6" w:rsidRDefault="00A356A5" w:rsidP="00CA42AD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>Бабушка Лида умерла в своём родном городе, немного не дожив до 83 лет.</w:t>
      </w:r>
    </w:p>
    <w:p w:rsidR="00823016" w:rsidRPr="00D54BC6" w:rsidRDefault="00823016" w:rsidP="00CA42AD">
      <w:pPr>
        <w:ind w:firstLine="426"/>
        <w:rPr>
          <w:sz w:val="24"/>
          <w:szCs w:val="24"/>
        </w:rPr>
      </w:pPr>
      <w:r w:rsidRPr="00D54BC6">
        <w:rPr>
          <w:sz w:val="24"/>
          <w:szCs w:val="24"/>
        </w:rPr>
        <w:t xml:space="preserve">Светлая память о бабушке и её близких, как и о </w:t>
      </w:r>
      <w:proofErr w:type="gramStart"/>
      <w:r w:rsidRPr="00D54BC6">
        <w:rPr>
          <w:sz w:val="24"/>
          <w:szCs w:val="24"/>
        </w:rPr>
        <w:t>тысячах жителей</w:t>
      </w:r>
      <w:proofErr w:type="gramEnd"/>
      <w:r w:rsidRPr="00D54BC6">
        <w:rPr>
          <w:sz w:val="24"/>
          <w:szCs w:val="24"/>
        </w:rPr>
        <w:t xml:space="preserve"> </w:t>
      </w:r>
      <w:r w:rsidR="00C97D90" w:rsidRPr="00D54BC6">
        <w:rPr>
          <w:sz w:val="24"/>
          <w:szCs w:val="24"/>
        </w:rPr>
        <w:t xml:space="preserve">и тружеников </w:t>
      </w:r>
      <w:r w:rsidRPr="00D54BC6">
        <w:rPr>
          <w:sz w:val="24"/>
          <w:szCs w:val="24"/>
        </w:rPr>
        <w:t>героического блокадного города Ленинг</w:t>
      </w:r>
      <w:r w:rsidR="00C97D90" w:rsidRPr="00D54BC6">
        <w:rPr>
          <w:sz w:val="24"/>
          <w:szCs w:val="24"/>
        </w:rPr>
        <w:t>р</w:t>
      </w:r>
      <w:r w:rsidRPr="00D54BC6">
        <w:rPr>
          <w:sz w:val="24"/>
          <w:szCs w:val="24"/>
        </w:rPr>
        <w:t>ада</w:t>
      </w:r>
      <w:r w:rsidR="00C97D90" w:rsidRPr="00D54BC6">
        <w:rPr>
          <w:sz w:val="24"/>
          <w:szCs w:val="24"/>
        </w:rPr>
        <w:t>, навсегда останется в памяти нашей семьи.</w:t>
      </w:r>
    </w:p>
    <w:p w:rsidR="00C97D90" w:rsidRPr="00D54BC6" w:rsidRDefault="00C97D90" w:rsidP="00157DDD">
      <w:pPr>
        <w:ind w:firstLine="567"/>
        <w:rPr>
          <w:sz w:val="24"/>
          <w:szCs w:val="24"/>
        </w:rPr>
      </w:pPr>
    </w:p>
    <w:p w:rsidR="00C97D90" w:rsidRPr="00D54BC6" w:rsidRDefault="00C97D90" w:rsidP="00CA42AD">
      <w:pPr>
        <w:ind w:firstLine="567"/>
        <w:jc w:val="right"/>
        <w:rPr>
          <w:sz w:val="24"/>
          <w:szCs w:val="24"/>
        </w:rPr>
      </w:pPr>
      <w:r w:rsidRPr="00D54BC6">
        <w:rPr>
          <w:sz w:val="24"/>
          <w:szCs w:val="24"/>
        </w:rPr>
        <w:t xml:space="preserve">С </w:t>
      </w:r>
      <w:r w:rsidR="00C45286" w:rsidRPr="00D54BC6">
        <w:rPr>
          <w:sz w:val="24"/>
          <w:szCs w:val="24"/>
        </w:rPr>
        <w:t xml:space="preserve">горячей </w:t>
      </w:r>
      <w:r w:rsidRPr="00D54BC6">
        <w:rPr>
          <w:sz w:val="24"/>
          <w:szCs w:val="24"/>
        </w:rPr>
        <w:t>любовью и глубоким уважением,</w:t>
      </w:r>
    </w:p>
    <w:p w:rsidR="00A356A5" w:rsidRPr="00254B52" w:rsidRDefault="00C97D90" w:rsidP="00CA42AD">
      <w:pPr>
        <w:ind w:firstLine="567"/>
        <w:jc w:val="right"/>
        <w:rPr>
          <w:sz w:val="32"/>
          <w:szCs w:val="32"/>
        </w:rPr>
      </w:pPr>
      <w:r w:rsidRPr="00D54BC6">
        <w:rPr>
          <w:sz w:val="24"/>
          <w:szCs w:val="24"/>
        </w:rPr>
        <w:t>Внук – Константинов Егор Сергеевич.</w:t>
      </w:r>
    </w:p>
    <w:sectPr w:rsidR="00A356A5" w:rsidRPr="00254B52" w:rsidSect="005F4778">
      <w:headerReference w:type="default" r:id="rId22"/>
      <w:footerReference w:type="default" r:id="rId23"/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CF" w:rsidRDefault="00A238CF" w:rsidP="002752AE">
      <w:pPr>
        <w:spacing w:after="0" w:line="240" w:lineRule="auto"/>
      </w:pPr>
      <w:r>
        <w:separator/>
      </w:r>
    </w:p>
  </w:endnote>
  <w:endnote w:type="continuationSeparator" w:id="0">
    <w:p w:rsidR="00A238CF" w:rsidRDefault="00A238CF" w:rsidP="0027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527101"/>
      <w:docPartObj>
        <w:docPartGallery w:val="Page Numbers (Bottom of Page)"/>
        <w:docPartUnique/>
      </w:docPartObj>
    </w:sdtPr>
    <w:sdtEndPr/>
    <w:sdtContent>
      <w:p w:rsidR="002752AE" w:rsidRDefault="005F4778">
        <w:pPr>
          <w:pStyle w:val="a7"/>
        </w:pPr>
        <w:r w:rsidRPr="005F4778">
          <w:rPr>
            <w:rFonts w:asciiTheme="majorHAnsi" w:eastAsiaTheme="majorEastAsia" w:hAnsiTheme="majorHAnsi" w:cstheme="majorBidi"/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1EAB654" wp14:editId="446189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778" w:rsidRDefault="005F477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4187" w:rsidRPr="00EE418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5F4778" w:rsidRDefault="005F477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4187" w:rsidRPr="00EE418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CF" w:rsidRDefault="00A238CF" w:rsidP="002752AE">
      <w:pPr>
        <w:spacing w:after="0" w:line="240" w:lineRule="auto"/>
      </w:pPr>
      <w:r>
        <w:separator/>
      </w:r>
    </w:p>
  </w:footnote>
  <w:footnote w:type="continuationSeparator" w:id="0">
    <w:p w:rsidR="00A238CF" w:rsidRDefault="00A238CF" w:rsidP="0027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AE" w:rsidRDefault="005F4778" w:rsidP="002752AE">
    <w:pPr>
      <w:pStyle w:val="a5"/>
      <w:jc w:val="center"/>
    </w:pPr>
    <w:r>
      <w:t>«</w:t>
    </w:r>
    <w:r w:rsidR="002752AE">
      <w:t>Блокадная история моей семьи</w:t>
    </w:r>
    <w:r>
      <w:t>»</w:t>
    </w:r>
  </w:p>
  <w:p w:rsidR="002752AE" w:rsidRDefault="002752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47"/>
    <w:rsid w:val="000213A3"/>
    <w:rsid w:val="00074265"/>
    <w:rsid w:val="00157DDD"/>
    <w:rsid w:val="00170E19"/>
    <w:rsid w:val="001B0E75"/>
    <w:rsid w:val="00240203"/>
    <w:rsid w:val="002536FB"/>
    <w:rsid w:val="00254B52"/>
    <w:rsid w:val="002752AE"/>
    <w:rsid w:val="002C6868"/>
    <w:rsid w:val="00316FFF"/>
    <w:rsid w:val="003E0403"/>
    <w:rsid w:val="00407EFB"/>
    <w:rsid w:val="00425FF5"/>
    <w:rsid w:val="00426ED3"/>
    <w:rsid w:val="004D08F9"/>
    <w:rsid w:val="004F2FEC"/>
    <w:rsid w:val="005011B7"/>
    <w:rsid w:val="00524BC2"/>
    <w:rsid w:val="00531885"/>
    <w:rsid w:val="0053393B"/>
    <w:rsid w:val="005755F9"/>
    <w:rsid w:val="005F4778"/>
    <w:rsid w:val="0061258E"/>
    <w:rsid w:val="006A181F"/>
    <w:rsid w:val="006C31CC"/>
    <w:rsid w:val="00701B6B"/>
    <w:rsid w:val="0073103F"/>
    <w:rsid w:val="00771ED8"/>
    <w:rsid w:val="007A067B"/>
    <w:rsid w:val="007D005D"/>
    <w:rsid w:val="007F39BD"/>
    <w:rsid w:val="00802ECC"/>
    <w:rsid w:val="00823016"/>
    <w:rsid w:val="0085351D"/>
    <w:rsid w:val="008A57E8"/>
    <w:rsid w:val="008A6A4A"/>
    <w:rsid w:val="008F5952"/>
    <w:rsid w:val="00947047"/>
    <w:rsid w:val="00A0570C"/>
    <w:rsid w:val="00A23227"/>
    <w:rsid w:val="00A238CF"/>
    <w:rsid w:val="00A356A5"/>
    <w:rsid w:val="00A3688E"/>
    <w:rsid w:val="00B5562F"/>
    <w:rsid w:val="00B85FF2"/>
    <w:rsid w:val="00BE38A2"/>
    <w:rsid w:val="00C4416A"/>
    <w:rsid w:val="00C45286"/>
    <w:rsid w:val="00C501B2"/>
    <w:rsid w:val="00C80A79"/>
    <w:rsid w:val="00C97D90"/>
    <w:rsid w:val="00CA42AD"/>
    <w:rsid w:val="00CC0967"/>
    <w:rsid w:val="00CC7B45"/>
    <w:rsid w:val="00D03231"/>
    <w:rsid w:val="00D426AF"/>
    <w:rsid w:val="00D54BC6"/>
    <w:rsid w:val="00DD7C13"/>
    <w:rsid w:val="00DF1D42"/>
    <w:rsid w:val="00E9212F"/>
    <w:rsid w:val="00EE4187"/>
    <w:rsid w:val="00F220E2"/>
    <w:rsid w:val="00F82560"/>
    <w:rsid w:val="00F95063"/>
    <w:rsid w:val="00FA275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2AE"/>
  </w:style>
  <w:style w:type="paragraph" w:styleId="a7">
    <w:name w:val="footer"/>
    <w:basedOn w:val="a"/>
    <w:link w:val="a8"/>
    <w:uiPriority w:val="99"/>
    <w:unhideWhenUsed/>
    <w:rsid w:val="0027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2AE"/>
  </w:style>
  <w:style w:type="paragraph" w:styleId="a7">
    <w:name w:val="footer"/>
    <w:basedOn w:val="a"/>
    <w:link w:val="a8"/>
    <w:uiPriority w:val="99"/>
    <w:unhideWhenUsed/>
    <w:rsid w:val="0027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2BDE-0374-47E9-BF5B-8B974DBC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льга Игоревна Маслий</cp:lastModifiedBy>
  <cp:revision>8</cp:revision>
  <dcterms:created xsi:type="dcterms:W3CDTF">2014-01-03T17:33:00Z</dcterms:created>
  <dcterms:modified xsi:type="dcterms:W3CDTF">2015-03-19T13:13:00Z</dcterms:modified>
</cp:coreProperties>
</file>